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FFF015" w14:textId="77777777" w:rsidR="006F1828" w:rsidRPr="007A50A7" w:rsidRDefault="006F1828" w:rsidP="00E1433B">
      <w:pPr>
        <w:ind w:firstLine="851"/>
        <w:jc w:val="center"/>
        <w:rPr>
          <w:b/>
          <w:sz w:val="28"/>
          <w:szCs w:val="28"/>
        </w:rPr>
      </w:pPr>
      <w:r w:rsidRPr="007A50A7">
        <w:rPr>
          <w:b/>
          <w:noProof/>
          <w:sz w:val="28"/>
          <w:szCs w:val="28"/>
        </w:rPr>
        <w:drawing>
          <wp:inline distT="0" distB="0" distL="0" distR="0" wp14:anchorId="36F58259" wp14:editId="03966801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AA1E62" w14:textId="77777777" w:rsidR="00B51314" w:rsidRPr="001D32FD" w:rsidRDefault="006F1828" w:rsidP="00E1433B">
      <w:pPr>
        <w:ind w:firstLine="851"/>
        <w:jc w:val="center"/>
        <w:rPr>
          <w:b/>
        </w:rPr>
      </w:pPr>
      <w:r w:rsidRPr="001D32FD">
        <w:rPr>
          <w:b/>
        </w:rPr>
        <w:t>Администрация муниципального образования</w:t>
      </w:r>
      <w:r w:rsidR="00392B13" w:rsidRPr="001D32FD">
        <w:rPr>
          <w:b/>
        </w:rPr>
        <w:t xml:space="preserve"> </w:t>
      </w:r>
    </w:p>
    <w:p w14:paraId="255C7DC1" w14:textId="77777777" w:rsidR="006F1828" w:rsidRPr="001D32FD" w:rsidRDefault="006F1828" w:rsidP="00E1433B">
      <w:pPr>
        <w:ind w:firstLine="851"/>
        <w:jc w:val="center"/>
        <w:rPr>
          <w:b/>
        </w:rPr>
      </w:pPr>
      <w:r w:rsidRPr="001D32FD">
        <w:rPr>
          <w:b/>
        </w:rPr>
        <w:t>Громовское сельское поселение</w:t>
      </w:r>
      <w:r w:rsidR="00B51314" w:rsidRPr="001D32FD">
        <w:rPr>
          <w:b/>
        </w:rPr>
        <w:t xml:space="preserve"> </w:t>
      </w:r>
      <w:r w:rsidRPr="001D32FD">
        <w:rPr>
          <w:b/>
        </w:rPr>
        <w:t>муниципального образования Приозерский муниципальный район</w:t>
      </w:r>
      <w:r w:rsidR="00B51314" w:rsidRPr="001D32FD">
        <w:rPr>
          <w:b/>
        </w:rPr>
        <w:t xml:space="preserve"> </w:t>
      </w:r>
      <w:r w:rsidRPr="001D32FD">
        <w:rPr>
          <w:b/>
        </w:rPr>
        <w:t>Ленинградской области</w:t>
      </w:r>
    </w:p>
    <w:p w14:paraId="68511B2B" w14:textId="77777777" w:rsidR="006F1828" w:rsidRPr="001D32FD" w:rsidRDefault="006F1828" w:rsidP="00E1433B">
      <w:pPr>
        <w:ind w:firstLine="851"/>
        <w:rPr>
          <w:b/>
        </w:rPr>
      </w:pPr>
    </w:p>
    <w:p w14:paraId="0A8C3A75" w14:textId="77777777" w:rsidR="006F1828" w:rsidRPr="001D32FD" w:rsidRDefault="006F1828" w:rsidP="00E1433B">
      <w:pPr>
        <w:ind w:firstLine="851"/>
        <w:jc w:val="center"/>
        <w:rPr>
          <w:b/>
        </w:rPr>
      </w:pPr>
      <w:r w:rsidRPr="001D32FD">
        <w:rPr>
          <w:b/>
        </w:rPr>
        <w:t>П О С Т А Н О В Л Е Н И Е</w:t>
      </w:r>
    </w:p>
    <w:p w14:paraId="40AB5B51" w14:textId="77777777" w:rsidR="006F1828" w:rsidRPr="001D32FD" w:rsidRDefault="006F1828" w:rsidP="00E1433B">
      <w:pPr>
        <w:ind w:firstLine="851"/>
        <w:jc w:val="center"/>
        <w:rPr>
          <w:b/>
        </w:rPr>
      </w:pPr>
    </w:p>
    <w:p w14:paraId="08DB10D7" w14:textId="77777777" w:rsidR="006F1828" w:rsidRPr="001D32FD" w:rsidRDefault="006F1828" w:rsidP="00E1433B">
      <w:pPr>
        <w:ind w:firstLine="851"/>
        <w:rPr>
          <w:b/>
        </w:rPr>
      </w:pPr>
    </w:p>
    <w:p w14:paraId="5721B67C" w14:textId="77777777" w:rsidR="00E449A8" w:rsidRDefault="00E449A8" w:rsidP="00E449A8">
      <w:pPr>
        <w:ind w:firstLine="851"/>
        <w:rPr>
          <w:b/>
        </w:rPr>
      </w:pPr>
    </w:p>
    <w:p w14:paraId="43629D98" w14:textId="77777777" w:rsidR="00E449A8" w:rsidRDefault="00E449A8" w:rsidP="00E449A8">
      <w:r>
        <w:t>«17»  октября 2022 года                           № 293</w:t>
      </w:r>
    </w:p>
    <w:p w14:paraId="3944B54C" w14:textId="77777777" w:rsidR="00E449A8" w:rsidRDefault="00E449A8" w:rsidP="00E449A8">
      <w:pPr>
        <w:ind w:firstLine="8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208F68" wp14:editId="1BA45821">
                <wp:simplePos x="0" y="0"/>
                <wp:positionH relativeFrom="margin">
                  <wp:posOffset>34290</wp:posOffset>
                </wp:positionH>
                <wp:positionV relativeFrom="paragraph">
                  <wp:posOffset>58420</wp:posOffset>
                </wp:positionV>
                <wp:extent cx="3067050" cy="1524000"/>
                <wp:effectExtent l="0" t="0" r="19050" b="19050"/>
                <wp:wrapNone/>
                <wp:docPr id="3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152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07313E9F" w14:textId="77777777" w:rsidR="00E449A8" w:rsidRDefault="00E449A8" w:rsidP="00E449A8">
                            <w:pPr>
                              <w:jc w:val="both"/>
                            </w:pPr>
                            <w:r>
                              <w:t xml:space="preserve">«О внесении изменений в постановление администрации МО Громовское сельское поселение «Об утверждении </w:t>
                            </w:r>
                            <w:proofErr w:type="gramStart"/>
                            <w:r>
                              <w:t>муниципальной  программы</w:t>
                            </w:r>
                            <w:proofErr w:type="gramEnd"/>
                            <w:r>
                              <w:t xml:space="preserve"> «Развитие автомобильных дорог муниципального образования Громовское сельское поселение на 2022-2024гг.» (в редакции постановления от 28.12.2021г. № 38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08F68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.7pt;margin-top:4.6pt;width:241.5pt;height:12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" fillcolor="window" strokecolor="window" strokeweight=".5pt">
                <v:textbox>
                  <w:txbxContent>
                    <w:p w14:paraId="07313E9F" w14:textId="77777777" w:rsidR="00E449A8" w:rsidRDefault="00E449A8" w:rsidP="00E449A8">
                      <w:pPr>
                        <w:jc w:val="both"/>
                      </w:pPr>
                      <w:r>
                        <w:t xml:space="preserve">«О внесении изменений в постановление администрации МО Громовское сельское поселение «Об утверждении </w:t>
                      </w:r>
                      <w:proofErr w:type="gramStart"/>
                      <w:r>
                        <w:t>муниципальной  программы</w:t>
                      </w:r>
                      <w:proofErr w:type="gramEnd"/>
                      <w:r>
                        <w:t xml:space="preserve"> «Развитие автомобильных дорог муниципального образования Громовское сельское поселение на 2022-2024гг.» (в редакции постановления от 28.12.2021г. № 384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                         </w:t>
      </w:r>
    </w:p>
    <w:p w14:paraId="1BEBFFBA" w14:textId="77777777" w:rsidR="00E449A8" w:rsidRDefault="00E449A8" w:rsidP="00E449A8">
      <w:pPr>
        <w:pStyle w:val="ConsPlusNormal"/>
        <w:widowControl/>
        <w:ind w:firstLine="851"/>
        <w:rPr>
          <w:rFonts w:ascii="Times New Roman" w:hAnsi="Times New Roman" w:cs="Times New Roman"/>
          <w:sz w:val="24"/>
          <w:szCs w:val="24"/>
        </w:rPr>
      </w:pPr>
    </w:p>
    <w:p w14:paraId="47BE3140" w14:textId="77777777" w:rsidR="00E449A8" w:rsidRDefault="00E449A8" w:rsidP="00E449A8">
      <w:pPr>
        <w:pStyle w:val="ConsPlusNormal"/>
        <w:widowControl/>
        <w:ind w:firstLine="851"/>
        <w:rPr>
          <w:rFonts w:ascii="Times New Roman" w:hAnsi="Times New Roman" w:cs="Times New Roman"/>
          <w:sz w:val="24"/>
          <w:szCs w:val="24"/>
        </w:rPr>
      </w:pPr>
    </w:p>
    <w:p w14:paraId="6674444E" w14:textId="77777777" w:rsidR="00E449A8" w:rsidRDefault="00E449A8" w:rsidP="00E449A8">
      <w:pPr>
        <w:pStyle w:val="ConsPlusNormal"/>
        <w:widowControl/>
        <w:ind w:firstLine="851"/>
        <w:rPr>
          <w:rFonts w:ascii="Times New Roman" w:hAnsi="Times New Roman" w:cs="Times New Roman"/>
          <w:sz w:val="24"/>
          <w:szCs w:val="24"/>
        </w:rPr>
      </w:pPr>
    </w:p>
    <w:p w14:paraId="156D5F4C" w14:textId="77777777" w:rsidR="00E449A8" w:rsidRDefault="00E449A8" w:rsidP="00E449A8">
      <w:pPr>
        <w:pStyle w:val="ConsPlusNormal"/>
        <w:widowControl/>
        <w:ind w:firstLine="851"/>
        <w:rPr>
          <w:rFonts w:ascii="Times New Roman" w:hAnsi="Times New Roman" w:cs="Times New Roman"/>
          <w:sz w:val="24"/>
          <w:szCs w:val="24"/>
        </w:rPr>
      </w:pPr>
    </w:p>
    <w:p w14:paraId="1FED9CDC" w14:textId="77777777" w:rsidR="00E449A8" w:rsidRDefault="00E449A8" w:rsidP="00E449A8">
      <w:pPr>
        <w:pStyle w:val="ConsPlusNormal"/>
        <w:widowControl/>
        <w:ind w:firstLine="851"/>
        <w:rPr>
          <w:rFonts w:ascii="Times New Roman" w:hAnsi="Times New Roman" w:cs="Times New Roman"/>
          <w:sz w:val="24"/>
          <w:szCs w:val="24"/>
        </w:rPr>
      </w:pPr>
    </w:p>
    <w:p w14:paraId="79A76AE0" w14:textId="77777777" w:rsidR="00E449A8" w:rsidRDefault="00E449A8" w:rsidP="00E449A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6BC141B" w14:textId="77777777" w:rsidR="00E449A8" w:rsidRDefault="00E449A8" w:rsidP="00E449A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85C05AF" w14:textId="77777777" w:rsidR="00E449A8" w:rsidRDefault="00E449A8" w:rsidP="00E449A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D52D50E" w14:textId="77777777" w:rsidR="00E449A8" w:rsidRDefault="00E449A8" w:rsidP="00E449A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 Федеральным законом от 06.10.2003 года № 131-ФЗ  «Об общих принципах организации местного самоуправления в Российской Федерации», администрация муниципального образования Громовское сельское поселение муниципального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образования Приозерский муниципальный район Ленинградской области</w:t>
      </w:r>
    </w:p>
    <w:p w14:paraId="0DC442B2" w14:textId="77777777" w:rsidR="00E449A8" w:rsidRDefault="00E449A8" w:rsidP="00E449A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D3F5A84" w14:textId="77777777" w:rsidR="00E449A8" w:rsidRDefault="00E449A8" w:rsidP="00E449A8">
      <w:pPr>
        <w:pStyle w:val="ConsPlusNormal"/>
        <w:widowControl/>
        <w:ind w:firstLine="851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Постановляет:</w:t>
      </w:r>
    </w:p>
    <w:p w14:paraId="4280481A" w14:textId="77777777" w:rsidR="00E449A8" w:rsidRDefault="00E449A8" w:rsidP="00E449A8">
      <w:pPr>
        <w:pStyle w:val="ConsPlusNormal"/>
        <w:widowControl/>
        <w:ind w:firstLine="851"/>
        <w:jc w:val="both"/>
        <w:rPr>
          <w:rFonts w:ascii="Times New Roman" w:hAnsi="Times New Roman" w:cs="Times New Roman"/>
          <w:caps/>
          <w:sz w:val="24"/>
          <w:szCs w:val="24"/>
        </w:rPr>
      </w:pPr>
    </w:p>
    <w:p w14:paraId="4E5AF898" w14:textId="77777777" w:rsidR="00E449A8" w:rsidRDefault="00E449A8" w:rsidP="00E449A8">
      <w:pPr>
        <w:pStyle w:val="ad"/>
        <w:numPr>
          <w:ilvl w:val="0"/>
          <w:numId w:val="4"/>
        </w:numPr>
        <w:ind w:left="0" w:firstLine="851"/>
      </w:pPr>
      <w:r>
        <w:t>Внести изменения в муниципальную  программу «Развитие автомобильных дорог муниципального образования Громовское сельское поселение муниципального образования Приозерский муниципальный район Ленинградской области на 2022-2024гг.» (в редакции постановления от 28.12.2021г. № 384).</w:t>
      </w:r>
    </w:p>
    <w:p w14:paraId="12FFAF52" w14:textId="77777777" w:rsidR="00E449A8" w:rsidRDefault="00E449A8" w:rsidP="00E449A8">
      <w:pPr>
        <w:pStyle w:val="ad"/>
        <w:numPr>
          <w:ilvl w:val="0"/>
          <w:numId w:val="4"/>
        </w:numPr>
        <w:ind w:left="0" w:firstLine="851"/>
        <w:jc w:val="both"/>
      </w:pPr>
      <w:r>
        <w:t xml:space="preserve">Постановление от 27.06.2022г. № 181 О внесении изменений в постановление администрации МО Громовское сельское поселение «Об утверждении </w:t>
      </w:r>
      <w:proofErr w:type="gramStart"/>
      <w:r>
        <w:t>муниципальной  программы</w:t>
      </w:r>
      <w:proofErr w:type="gramEnd"/>
      <w:r>
        <w:t xml:space="preserve"> «Об утверждении муниципальной программы Благоустройство территории муниципального образования Громовское сельское поселение на 2022-2024гг» считать утратившим силу.</w:t>
      </w:r>
    </w:p>
    <w:p w14:paraId="75F596EE" w14:textId="77777777" w:rsidR="00E449A8" w:rsidRDefault="00E449A8" w:rsidP="00E449A8">
      <w:pPr>
        <w:pStyle w:val="ad"/>
        <w:numPr>
          <w:ilvl w:val="0"/>
          <w:numId w:val="4"/>
        </w:numPr>
        <w:ind w:left="0" w:firstLine="851"/>
        <w:jc w:val="both"/>
      </w:pPr>
      <w:r>
        <w:t>Начальнику отдела экономики и финансов администрации МО Громовское сельское поселение при формировании среднесрочного финансового плана МО Громовское сельское поселение на 2022-2024гг. предусматривать ассигнования на «Развитие автомобильных дорог муниципального образования Громовское сельское поселение на 2022-2024гг.»</w:t>
      </w:r>
    </w:p>
    <w:p w14:paraId="69AC26DD" w14:textId="77777777" w:rsidR="00E449A8" w:rsidRDefault="00E449A8" w:rsidP="00E449A8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Настоящее постановление подлежит официальному опубликованию.</w:t>
      </w:r>
    </w:p>
    <w:p w14:paraId="0C5BD69D" w14:textId="77777777" w:rsidR="00E449A8" w:rsidRDefault="00E449A8" w:rsidP="00E449A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Контроль за выполнением постановления оставляю за собой. </w:t>
      </w:r>
    </w:p>
    <w:p w14:paraId="3A44EED9" w14:textId="77777777" w:rsidR="00E449A8" w:rsidRDefault="00E449A8" w:rsidP="00E449A8">
      <w:pPr>
        <w:ind w:firstLine="851"/>
        <w:jc w:val="both"/>
      </w:pPr>
      <w:r>
        <w:t xml:space="preserve">     </w:t>
      </w:r>
    </w:p>
    <w:p w14:paraId="018BBBF3" w14:textId="77777777" w:rsidR="00E449A8" w:rsidRDefault="00E449A8" w:rsidP="00E449A8">
      <w:pPr>
        <w:tabs>
          <w:tab w:val="left" w:pos="1175"/>
        </w:tabs>
        <w:autoSpaceDE w:val="0"/>
        <w:autoSpaceDN w:val="0"/>
        <w:adjustRightInd w:val="0"/>
        <w:ind w:firstLine="851"/>
        <w:jc w:val="both"/>
        <w:rPr>
          <w:color w:val="000000"/>
        </w:rPr>
      </w:pPr>
    </w:p>
    <w:p w14:paraId="68B606D5" w14:textId="77777777" w:rsidR="00E449A8" w:rsidRDefault="00E449A8" w:rsidP="00E449A8">
      <w:pPr>
        <w:jc w:val="both"/>
      </w:pPr>
      <w:r>
        <w:t>Заместитель главы администрации                                                                М.В. Матвеева</w:t>
      </w:r>
    </w:p>
    <w:p w14:paraId="2A310401" w14:textId="77777777" w:rsidR="00F84609" w:rsidRPr="001D32FD" w:rsidRDefault="00F84609" w:rsidP="00F84609"/>
    <w:p w14:paraId="35736B83" w14:textId="77777777" w:rsidR="00B51314" w:rsidRPr="001D32FD" w:rsidRDefault="00B51314" w:rsidP="00F84609"/>
    <w:p w14:paraId="27F04F91" w14:textId="77777777" w:rsidR="00DD2FD9" w:rsidRPr="001D32FD" w:rsidRDefault="00A512CB" w:rsidP="00E032AB">
      <w:pPr>
        <w:ind w:firstLine="851"/>
      </w:pPr>
      <w:r w:rsidRPr="00A512CB">
        <w:t xml:space="preserve">С полным текстом документа можно ознакомиться на официальном сайте администрации МО Громовского сельского поселения МО Приозерский муниципальный район Ленинградской области </w:t>
      </w:r>
      <w:r w:rsidR="00EA5169" w:rsidRPr="00EA5169">
        <w:t>http://www.admingromovo.ru/municipal_program/</w:t>
      </w:r>
    </w:p>
    <w:p w14:paraId="49293263" w14:textId="77777777" w:rsidR="00587202" w:rsidRPr="001D32FD" w:rsidRDefault="00587202" w:rsidP="00E032AB">
      <w:pPr>
        <w:ind w:firstLine="851"/>
      </w:pPr>
    </w:p>
    <w:p w14:paraId="4C7EC918" w14:textId="77777777" w:rsidR="001F5748" w:rsidRPr="001D32FD" w:rsidRDefault="001F5748" w:rsidP="00E032AB"/>
    <w:sectPr w:rsidR="001F5748" w:rsidRPr="001D32FD" w:rsidSect="00A512CB">
      <w:headerReference w:type="default" r:id="rId9"/>
      <w:pgSz w:w="11907" w:h="16840" w:code="9"/>
      <w:pgMar w:top="709" w:right="992" w:bottom="142" w:left="1701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43E03F" w14:textId="77777777" w:rsidR="00EA19C1" w:rsidRDefault="00EA19C1" w:rsidP="00ED1803">
      <w:r>
        <w:separator/>
      </w:r>
    </w:p>
  </w:endnote>
  <w:endnote w:type="continuationSeparator" w:id="0">
    <w:p w14:paraId="2A983961" w14:textId="77777777" w:rsidR="00EA19C1" w:rsidRDefault="00EA19C1" w:rsidP="00ED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AE9895" w14:textId="77777777" w:rsidR="00EA19C1" w:rsidRDefault="00EA19C1" w:rsidP="00ED1803">
      <w:r>
        <w:separator/>
      </w:r>
    </w:p>
  </w:footnote>
  <w:footnote w:type="continuationSeparator" w:id="0">
    <w:p w14:paraId="47E6FB74" w14:textId="77777777" w:rsidR="00EA19C1" w:rsidRDefault="00EA19C1" w:rsidP="00ED1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635F1" w14:textId="77777777" w:rsidR="009C5709" w:rsidRDefault="009C570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704B6E"/>
    <w:multiLevelType w:val="hybridMultilevel"/>
    <w:tmpl w:val="DE2024E0"/>
    <w:lvl w:ilvl="0" w:tplc="DD50FA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06D77BD"/>
    <w:multiLevelType w:val="hybridMultilevel"/>
    <w:tmpl w:val="E280D9E2"/>
    <w:lvl w:ilvl="0" w:tplc="6B96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828"/>
    <w:rsid w:val="0000002D"/>
    <w:rsid w:val="000019EE"/>
    <w:rsid w:val="00002B55"/>
    <w:rsid w:val="00003B47"/>
    <w:rsid w:val="00003FED"/>
    <w:rsid w:val="0000593C"/>
    <w:rsid w:val="00006960"/>
    <w:rsid w:val="00006C64"/>
    <w:rsid w:val="00007499"/>
    <w:rsid w:val="000101D8"/>
    <w:rsid w:val="00010773"/>
    <w:rsid w:val="00010FE8"/>
    <w:rsid w:val="00012AD1"/>
    <w:rsid w:val="00012F6A"/>
    <w:rsid w:val="00013549"/>
    <w:rsid w:val="00014BAA"/>
    <w:rsid w:val="00014FDE"/>
    <w:rsid w:val="0001541D"/>
    <w:rsid w:val="000158C9"/>
    <w:rsid w:val="00015AC7"/>
    <w:rsid w:val="00016E16"/>
    <w:rsid w:val="00017141"/>
    <w:rsid w:val="00017286"/>
    <w:rsid w:val="00021B86"/>
    <w:rsid w:val="00022E64"/>
    <w:rsid w:val="00023580"/>
    <w:rsid w:val="00023A4A"/>
    <w:rsid w:val="00023DD8"/>
    <w:rsid w:val="0002569C"/>
    <w:rsid w:val="00026482"/>
    <w:rsid w:val="00026518"/>
    <w:rsid w:val="0003053E"/>
    <w:rsid w:val="000313AA"/>
    <w:rsid w:val="00031582"/>
    <w:rsid w:val="000337EB"/>
    <w:rsid w:val="00035160"/>
    <w:rsid w:val="00035203"/>
    <w:rsid w:val="0003779E"/>
    <w:rsid w:val="00041DEA"/>
    <w:rsid w:val="000420BF"/>
    <w:rsid w:val="00043109"/>
    <w:rsid w:val="00043717"/>
    <w:rsid w:val="000447B7"/>
    <w:rsid w:val="00045B64"/>
    <w:rsid w:val="00045FF3"/>
    <w:rsid w:val="00046373"/>
    <w:rsid w:val="00047001"/>
    <w:rsid w:val="000473A2"/>
    <w:rsid w:val="00047483"/>
    <w:rsid w:val="000474C0"/>
    <w:rsid w:val="000503F6"/>
    <w:rsid w:val="00050494"/>
    <w:rsid w:val="00052193"/>
    <w:rsid w:val="0005402C"/>
    <w:rsid w:val="00054A63"/>
    <w:rsid w:val="00054D44"/>
    <w:rsid w:val="000557EB"/>
    <w:rsid w:val="0005630E"/>
    <w:rsid w:val="00057133"/>
    <w:rsid w:val="0006197E"/>
    <w:rsid w:val="000624BF"/>
    <w:rsid w:val="000629D0"/>
    <w:rsid w:val="000630EA"/>
    <w:rsid w:val="00063418"/>
    <w:rsid w:val="000636C5"/>
    <w:rsid w:val="0006524D"/>
    <w:rsid w:val="00065BDA"/>
    <w:rsid w:val="00066508"/>
    <w:rsid w:val="000667F7"/>
    <w:rsid w:val="00066BCD"/>
    <w:rsid w:val="000676F2"/>
    <w:rsid w:val="00070197"/>
    <w:rsid w:val="000708CB"/>
    <w:rsid w:val="00071326"/>
    <w:rsid w:val="00074E6C"/>
    <w:rsid w:val="000757D5"/>
    <w:rsid w:val="00075E22"/>
    <w:rsid w:val="00076E23"/>
    <w:rsid w:val="0007748A"/>
    <w:rsid w:val="0007756A"/>
    <w:rsid w:val="0007795C"/>
    <w:rsid w:val="0008192A"/>
    <w:rsid w:val="000820F1"/>
    <w:rsid w:val="00082174"/>
    <w:rsid w:val="0008226D"/>
    <w:rsid w:val="00082F8D"/>
    <w:rsid w:val="0008396A"/>
    <w:rsid w:val="000848E5"/>
    <w:rsid w:val="000865E3"/>
    <w:rsid w:val="0008684A"/>
    <w:rsid w:val="00086AC1"/>
    <w:rsid w:val="000872A7"/>
    <w:rsid w:val="00090928"/>
    <w:rsid w:val="00090E24"/>
    <w:rsid w:val="00091217"/>
    <w:rsid w:val="00093436"/>
    <w:rsid w:val="00094051"/>
    <w:rsid w:val="000940ED"/>
    <w:rsid w:val="00094EC0"/>
    <w:rsid w:val="000953F7"/>
    <w:rsid w:val="000956B7"/>
    <w:rsid w:val="000967F2"/>
    <w:rsid w:val="0009780C"/>
    <w:rsid w:val="000A1199"/>
    <w:rsid w:val="000A255D"/>
    <w:rsid w:val="000A2E5F"/>
    <w:rsid w:val="000A42B6"/>
    <w:rsid w:val="000A45CE"/>
    <w:rsid w:val="000A460B"/>
    <w:rsid w:val="000A793E"/>
    <w:rsid w:val="000B0394"/>
    <w:rsid w:val="000B04BB"/>
    <w:rsid w:val="000B05E3"/>
    <w:rsid w:val="000B0902"/>
    <w:rsid w:val="000B1A45"/>
    <w:rsid w:val="000B3FF4"/>
    <w:rsid w:val="000B4068"/>
    <w:rsid w:val="000B6A7E"/>
    <w:rsid w:val="000B7B85"/>
    <w:rsid w:val="000C0732"/>
    <w:rsid w:val="000C0ABD"/>
    <w:rsid w:val="000C0DC5"/>
    <w:rsid w:val="000C1127"/>
    <w:rsid w:val="000C2DC3"/>
    <w:rsid w:val="000C3207"/>
    <w:rsid w:val="000C320D"/>
    <w:rsid w:val="000C4050"/>
    <w:rsid w:val="000C4556"/>
    <w:rsid w:val="000C48E3"/>
    <w:rsid w:val="000C4DE3"/>
    <w:rsid w:val="000C5DB9"/>
    <w:rsid w:val="000C702E"/>
    <w:rsid w:val="000C73CE"/>
    <w:rsid w:val="000C7D08"/>
    <w:rsid w:val="000C7DF3"/>
    <w:rsid w:val="000D01D3"/>
    <w:rsid w:val="000D0644"/>
    <w:rsid w:val="000D0D06"/>
    <w:rsid w:val="000D17FE"/>
    <w:rsid w:val="000D1F0C"/>
    <w:rsid w:val="000D245E"/>
    <w:rsid w:val="000D3B19"/>
    <w:rsid w:val="000D3D93"/>
    <w:rsid w:val="000D3F65"/>
    <w:rsid w:val="000D43EB"/>
    <w:rsid w:val="000D4947"/>
    <w:rsid w:val="000D521F"/>
    <w:rsid w:val="000D5E18"/>
    <w:rsid w:val="000D65AE"/>
    <w:rsid w:val="000D713E"/>
    <w:rsid w:val="000E02DE"/>
    <w:rsid w:val="000E087F"/>
    <w:rsid w:val="000E09B0"/>
    <w:rsid w:val="000E10A9"/>
    <w:rsid w:val="000E129F"/>
    <w:rsid w:val="000E142A"/>
    <w:rsid w:val="000E1C29"/>
    <w:rsid w:val="000E1F48"/>
    <w:rsid w:val="000E2258"/>
    <w:rsid w:val="000E231C"/>
    <w:rsid w:val="000E2621"/>
    <w:rsid w:val="000E281E"/>
    <w:rsid w:val="000E36F5"/>
    <w:rsid w:val="000E3F86"/>
    <w:rsid w:val="000E4AA0"/>
    <w:rsid w:val="000E57B1"/>
    <w:rsid w:val="000E5D70"/>
    <w:rsid w:val="000E6373"/>
    <w:rsid w:val="000E65C4"/>
    <w:rsid w:val="000E6C82"/>
    <w:rsid w:val="000E7000"/>
    <w:rsid w:val="000E746B"/>
    <w:rsid w:val="000F0A85"/>
    <w:rsid w:val="000F0AD3"/>
    <w:rsid w:val="000F0EB6"/>
    <w:rsid w:val="000F1573"/>
    <w:rsid w:val="000F2499"/>
    <w:rsid w:val="000F2B1A"/>
    <w:rsid w:val="000F30A3"/>
    <w:rsid w:val="000F3B23"/>
    <w:rsid w:val="000F534B"/>
    <w:rsid w:val="000F6215"/>
    <w:rsid w:val="00100964"/>
    <w:rsid w:val="00100979"/>
    <w:rsid w:val="001019D4"/>
    <w:rsid w:val="00101A70"/>
    <w:rsid w:val="0010307C"/>
    <w:rsid w:val="00104525"/>
    <w:rsid w:val="001055DF"/>
    <w:rsid w:val="00106149"/>
    <w:rsid w:val="00106839"/>
    <w:rsid w:val="0010764F"/>
    <w:rsid w:val="00110686"/>
    <w:rsid w:val="00110840"/>
    <w:rsid w:val="00110A4C"/>
    <w:rsid w:val="00110DFD"/>
    <w:rsid w:val="001131C1"/>
    <w:rsid w:val="001140B7"/>
    <w:rsid w:val="001142AC"/>
    <w:rsid w:val="001154E3"/>
    <w:rsid w:val="001162E4"/>
    <w:rsid w:val="00116354"/>
    <w:rsid w:val="001164D6"/>
    <w:rsid w:val="00116650"/>
    <w:rsid w:val="00116AF6"/>
    <w:rsid w:val="001177F7"/>
    <w:rsid w:val="00121E18"/>
    <w:rsid w:val="001222E7"/>
    <w:rsid w:val="0012239C"/>
    <w:rsid w:val="001230DE"/>
    <w:rsid w:val="00123AF9"/>
    <w:rsid w:val="00123E6F"/>
    <w:rsid w:val="00123F72"/>
    <w:rsid w:val="00124083"/>
    <w:rsid w:val="00124ADE"/>
    <w:rsid w:val="00124CC8"/>
    <w:rsid w:val="00126064"/>
    <w:rsid w:val="001265C2"/>
    <w:rsid w:val="001277EA"/>
    <w:rsid w:val="00130E9A"/>
    <w:rsid w:val="0013122F"/>
    <w:rsid w:val="00131DED"/>
    <w:rsid w:val="00131FB0"/>
    <w:rsid w:val="001324F2"/>
    <w:rsid w:val="001329AA"/>
    <w:rsid w:val="00132B9F"/>
    <w:rsid w:val="001333B5"/>
    <w:rsid w:val="00134350"/>
    <w:rsid w:val="00134C84"/>
    <w:rsid w:val="001351F0"/>
    <w:rsid w:val="00135422"/>
    <w:rsid w:val="00135734"/>
    <w:rsid w:val="00135A86"/>
    <w:rsid w:val="00135C65"/>
    <w:rsid w:val="0013627C"/>
    <w:rsid w:val="00136871"/>
    <w:rsid w:val="0013740F"/>
    <w:rsid w:val="001404CC"/>
    <w:rsid w:val="00140A26"/>
    <w:rsid w:val="00140FC0"/>
    <w:rsid w:val="00142062"/>
    <w:rsid w:val="00142157"/>
    <w:rsid w:val="00142288"/>
    <w:rsid w:val="001424C7"/>
    <w:rsid w:val="001432A8"/>
    <w:rsid w:val="00143896"/>
    <w:rsid w:val="00144BF2"/>
    <w:rsid w:val="00145297"/>
    <w:rsid w:val="0014590E"/>
    <w:rsid w:val="00147533"/>
    <w:rsid w:val="00147A9B"/>
    <w:rsid w:val="00147D73"/>
    <w:rsid w:val="0015056F"/>
    <w:rsid w:val="00150F50"/>
    <w:rsid w:val="00154363"/>
    <w:rsid w:val="0015507D"/>
    <w:rsid w:val="001568B4"/>
    <w:rsid w:val="00156D83"/>
    <w:rsid w:val="001573F5"/>
    <w:rsid w:val="00157850"/>
    <w:rsid w:val="00157EC9"/>
    <w:rsid w:val="001617B3"/>
    <w:rsid w:val="001619FD"/>
    <w:rsid w:val="00161C0C"/>
    <w:rsid w:val="00161EC6"/>
    <w:rsid w:val="001622E9"/>
    <w:rsid w:val="001628A0"/>
    <w:rsid w:val="001629A0"/>
    <w:rsid w:val="00163315"/>
    <w:rsid w:val="001635C8"/>
    <w:rsid w:val="00164FBC"/>
    <w:rsid w:val="00165D37"/>
    <w:rsid w:val="00165E89"/>
    <w:rsid w:val="001669B3"/>
    <w:rsid w:val="00166A64"/>
    <w:rsid w:val="0016760B"/>
    <w:rsid w:val="00167B8F"/>
    <w:rsid w:val="00170CF8"/>
    <w:rsid w:val="00170F76"/>
    <w:rsid w:val="00171540"/>
    <w:rsid w:val="00171648"/>
    <w:rsid w:val="001736B1"/>
    <w:rsid w:val="0017384A"/>
    <w:rsid w:val="00173B69"/>
    <w:rsid w:val="00174E97"/>
    <w:rsid w:val="00175EAB"/>
    <w:rsid w:val="0017605D"/>
    <w:rsid w:val="00177778"/>
    <w:rsid w:val="00177BF0"/>
    <w:rsid w:val="00180B88"/>
    <w:rsid w:val="00180DCA"/>
    <w:rsid w:val="001811E4"/>
    <w:rsid w:val="001830BF"/>
    <w:rsid w:val="00184596"/>
    <w:rsid w:val="00184DD6"/>
    <w:rsid w:val="001850D6"/>
    <w:rsid w:val="00185884"/>
    <w:rsid w:val="00186896"/>
    <w:rsid w:val="0018729F"/>
    <w:rsid w:val="001872DA"/>
    <w:rsid w:val="001912DD"/>
    <w:rsid w:val="001916CA"/>
    <w:rsid w:val="00191754"/>
    <w:rsid w:val="00191E30"/>
    <w:rsid w:val="00192352"/>
    <w:rsid w:val="00192614"/>
    <w:rsid w:val="001938EE"/>
    <w:rsid w:val="0019507D"/>
    <w:rsid w:val="00195400"/>
    <w:rsid w:val="00195D9A"/>
    <w:rsid w:val="001967E7"/>
    <w:rsid w:val="00197C61"/>
    <w:rsid w:val="001A063D"/>
    <w:rsid w:val="001A084E"/>
    <w:rsid w:val="001A13E8"/>
    <w:rsid w:val="001A3396"/>
    <w:rsid w:val="001A3A86"/>
    <w:rsid w:val="001A4301"/>
    <w:rsid w:val="001A44DB"/>
    <w:rsid w:val="001A4FC2"/>
    <w:rsid w:val="001A5193"/>
    <w:rsid w:val="001A5428"/>
    <w:rsid w:val="001A623F"/>
    <w:rsid w:val="001A637D"/>
    <w:rsid w:val="001A6F10"/>
    <w:rsid w:val="001A7EDC"/>
    <w:rsid w:val="001A7F8A"/>
    <w:rsid w:val="001B0F04"/>
    <w:rsid w:val="001B1F35"/>
    <w:rsid w:val="001B274C"/>
    <w:rsid w:val="001B2A6F"/>
    <w:rsid w:val="001B38B7"/>
    <w:rsid w:val="001B39E3"/>
    <w:rsid w:val="001B3CD7"/>
    <w:rsid w:val="001B4442"/>
    <w:rsid w:val="001B5036"/>
    <w:rsid w:val="001B5F35"/>
    <w:rsid w:val="001B632B"/>
    <w:rsid w:val="001B6A23"/>
    <w:rsid w:val="001B6DA2"/>
    <w:rsid w:val="001B7CDF"/>
    <w:rsid w:val="001C09A2"/>
    <w:rsid w:val="001C0EF8"/>
    <w:rsid w:val="001C109B"/>
    <w:rsid w:val="001C1592"/>
    <w:rsid w:val="001C2E45"/>
    <w:rsid w:val="001C3736"/>
    <w:rsid w:val="001C3982"/>
    <w:rsid w:val="001C4F4C"/>
    <w:rsid w:val="001C4FC4"/>
    <w:rsid w:val="001C4FC6"/>
    <w:rsid w:val="001C56D9"/>
    <w:rsid w:val="001C5D21"/>
    <w:rsid w:val="001C5EDD"/>
    <w:rsid w:val="001C661D"/>
    <w:rsid w:val="001C6A4C"/>
    <w:rsid w:val="001C6B17"/>
    <w:rsid w:val="001C6B55"/>
    <w:rsid w:val="001C6D2F"/>
    <w:rsid w:val="001C6EAF"/>
    <w:rsid w:val="001C7841"/>
    <w:rsid w:val="001D04FC"/>
    <w:rsid w:val="001D0DA4"/>
    <w:rsid w:val="001D13D3"/>
    <w:rsid w:val="001D16FB"/>
    <w:rsid w:val="001D1C92"/>
    <w:rsid w:val="001D1FA0"/>
    <w:rsid w:val="001D2B55"/>
    <w:rsid w:val="001D32FD"/>
    <w:rsid w:val="001D3422"/>
    <w:rsid w:val="001D3FD7"/>
    <w:rsid w:val="001D43A4"/>
    <w:rsid w:val="001D4E61"/>
    <w:rsid w:val="001D5149"/>
    <w:rsid w:val="001D53DD"/>
    <w:rsid w:val="001D79A1"/>
    <w:rsid w:val="001D7A31"/>
    <w:rsid w:val="001E086F"/>
    <w:rsid w:val="001E12A4"/>
    <w:rsid w:val="001E1645"/>
    <w:rsid w:val="001E296E"/>
    <w:rsid w:val="001E345C"/>
    <w:rsid w:val="001E4013"/>
    <w:rsid w:val="001E4617"/>
    <w:rsid w:val="001E4725"/>
    <w:rsid w:val="001E5184"/>
    <w:rsid w:val="001E5835"/>
    <w:rsid w:val="001E673F"/>
    <w:rsid w:val="001E7017"/>
    <w:rsid w:val="001E7D89"/>
    <w:rsid w:val="001F08E5"/>
    <w:rsid w:val="001F0B0E"/>
    <w:rsid w:val="001F20B4"/>
    <w:rsid w:val="001F2769"/>
    <w:rsid w:val="001F2CC7"/>
    <w:rsid w:val="001F33A2"/>
    <w:rsid w:val="001F373B"/>
    <w:rsid w:val="001F4B06"/>
    <w:rsid w:val="001F51C2"/>
    <w:rsid w:val="001F5477"/>
    <w:rsid w:val="001F5748"/>
    <w:rsid w:val="001F693E"/>
    <w:rsid w:val="001F6E15"/>
    <w:rsid w:val="001F764B"/>
    <w:rsid w:val="001F7728"/>
    <w:rsid w:val="001F7BB4"/>
    <w:rsid w:val="002001AF"/>
    <w:rsid w:val="002001FA"/>
    <w:rsid w:val="00200488"/>
    <w:rsid w:val="00201326"/>
    <w:rsid w:val="00201366"/>
    <w:rsid w:val="00202BCE"/>
    <w:rsid w:val="0020506B"/>
    <w:rsid w:val="00205565"/>
    <w:rsid w:val="002066D1"/>
    <w:rsid w:val="00206CC7"/>
    <w:rsid w:val="00211A6E"/>
    <w:rsid w:val="00211F64"/>
    <w:rsid w:val="00212950"/>
    <w:rsid w:val="00212BAE"/>
    <w:rsid w:val="00212E38"/>
    <w:rsid w:val="00213AAF"/>
    <w:rsid w:val="00213EA4"/>
    <w:rsid w:val="002153E3"/>
    <w:rsid w:val="002169FE"/>
    <w:rsid w:val="00217AAB"/>
    <w:rsid w:val="0022024F"/>
    <w:rsid w:val="00220B0D"/>
    <w:rsid w:val="002212F2"/>
    <w:rsid w:val="00222001"/>
    <w:rsid w:val="002220DB"/>
    <w:rsid w:val="002224EB"/>
    <w:rsid w:val="00223368"/>
    <w:rsid w:val="002237C7"/>
    <w:rsid w:val="00224482"/>
    <w:rsid w:val="00224A78"/>
    <w:rsid w:val="00224D11"/>
    <w:rsid w:val="00226E83"/>
    <w:rsid w:val="002275BD"/>
    <w:rsid w:val="00227771"/>
    <w:rsid w:val="00230D2B"/>
    <w:rsid w:val="002310E5"/>
    <w:rsid w:val="002310FF"/>
    <w:rsid w:val="002313E8"/>
    <w:rsid w:val="002331E0"/>
    <w:rsid w:val="00233EBC"/>
    <w:rsid w:val="00234C2D"/>
    <w:rsid w:val="0023688D"/>
    <w:rsid w:val="00237A74"/>
    <w:rsid w:val="00237B6C"/>
    <w:rsid w:val="00240A78"/>
    <w:rsid w:val="00240A79"/>
    <w:rsid w:val="00241057"/>
    <w:rsid w:val="0024120C"/>
    <w:rsid w:val="00243205"/>
    <w:rsid w:val="002433F8"/>
    <w:rsid w:val="002435A1"/>
    <w:rsid w:val="0024436E"/>
    <w:rsid w:val="002448EC"/>
    <w:rsid w:val="00244E86"/>
    <w:rsid w:val="00246084"/>
    <w:rsid w:val="0024788E"/>
    <w:rsid w:val="002519A4"/>
    <w:rsid w:val="00251E05"/>
    <w:rsid w:val="0025217F"/>
    <w:rsid w:val="002521F5"/>
    <w:rsid w:val="00253657"/>
    <w:rsid w:val="00253E36"/>
    <w:rsid w:val="002542BA"/>
    <w:rsid w:val="00257414"/>
    <w:rsid w:val="00257895"/>
    <w:rsid w:val="00260343"/>
    <w:rsid w:val="00260A9E"/>
    <w:rsid w:val="00260AF9"/>
    <w:rsid w:val="00260D4E"/>
    <w:rsid w:val="00261AF0"/>
    <w:rsid w:val="00264EBE"/>
    <w:rsid w:val="00270431"/>
    <w:rsid w:val="002704FF"/>
    <w:rsid w:val="00270AA0"/>
    <w:rsid w:val="00271357"/>
    <w:rsid w:val="00271AF4"/>
    <w:rsid w:val="00271D48"/>
    <w:rsid w:val="00273114"/>
    <w:rsid w:val="00273195"/>
    <w:rsid w:val="00273EDA"/>
    <w:rsid w:val="00273FD1"/>
    <w:rsid w:val="002740F9"/>
    <w:rsid w:val="00274878"/>
    <w:rsid w:val="00274C17"/>
    <w:rsid w:val="002764C5"/>
    <w:rsid w:val="00276625"/>
    <w:rsid w:val="0027666B"/>
    <w:rsid w:val="00280B4C"/>
    <w:rsid w:val="002842B8"/>
    <w:rsid w:val="00285165"/>
    <w:rsid w:val="00285C66"/>
    <w:rsid w:val="00286693"/>
    <w:rsid w:val="002867E7"/>
    <w:rsid w:val="00286818"/>
    <w:rsid w:val="00286921"/>
    <w:rsid w:val="002875AB"/>
    <w:rsid w:val="002877F5"/>
    <w:rsid w:val="00291C62"/>
    <w:rsid w:val="00291C9C"/>
    <w:rsid w:val="0029262A"/>
    <w:rsid w:val="00292B42"/>
    <w:rsid w:val="00293A20"/>
    <w:rsid w:val="00294C35"/>
    <w:rsid w:val="00295324"/>
    <w:rsid w:val="002959C9"/>
    <w:rsid w:val="00295DD4"/>
    <w:rsid w:val="00296264"/>
    <w:rsid w:val="002969CA"/>
    <w:rsid w:val="00296A7A"/>
    <w:rsid w:val="002A075D"/>
    <w:rsid w:val="002A271C"/>
    <w:rsid w:val="002A5273"/>
    <w:rsid w:val="002A5815"/>
    <w:rsid w:val="002A625B"/>
    <w:rsid w:val="002A68E4"/>
    <w:rsid w:val="002A774C"/>
    <w:rsid w:val="002A7E21"/>
    <w:rsid w:val="002B011B"/>
    <w:rsid w:val="002B0A82"/>
    <w:rsid w:val="002B0AB1"/>
    <w:rsid w:val="002B1AD1"/>
    <w:rsid w:val="002B3718"/>
    <w:rsid w:val="002B40FF"/>
    <w:rsid w:val="002B477B"/>
    <w:rsid w:val="002B4800"/>
    <w:rsid w:val="002B4A67"/>
    <w:rsid w:val="002B517E"/>
    <w:rsid w:val="002B54FA"/>
    <w:rsid w:val="002B5ADC"/>
    <w:rsid w:val="002B6037"/>
    <w:rsid w:val="002B6469"/>
    <w:rsid w:val="002B673F"/>
    <w:rsid w:val="002C0743"/>
    <w:rsid w:val="002C160A"/>
    <w:rsid w:val="002C2254"/>
    <w:rsid w:val="002C23F5"/>
    <w:rsid w:val="002C244A"/>
    <w:rsid w:val="002C28E3"/>
    <w:rsid w:val="002C42EA"/>
    <w:rsid w:val="002C5B48"/>
    <w:rsid w:val="002C60FA"/>
    <w:rsid w:val="002C68CF"/>
    <w:rsid w:val="002C6974"/>
    <w:rsid w:val="002C6C9D"/>
    <w:rsid w:val="002C7134"/>
    <w:rsid w:val="002D125A"/>
    <w:rsid w:val="002D1402"/>
    <w:rsid w:val="002D3C97"/>
    <w:rsid w:val="002D3DAF"/>
    <w:rsid w:val="002D4092"/>
    <w:rsid w:val="002D505C"/>
    <w:rsid w:val="002D54D1"/>
    <w:rsid w:val="002D612A"/>
    <w:rsid w:val="002D6440"/>
    <w:rsid w:val="002D6670"/>
    <w:rsid w:val="002D6EBD"/>
    <w:rsid w:val="002D721D"/>
    <w:rsid w:val="002D7833"/>
    <w:rsid w:val="002D7F88"/>
    <w:rsid w:val="002D7FC8"/>
    <w:rsid w:val="002E04B1"/>
    <w:rsid w:val="002E06B2"/>
    <w:rsid w:val="002E08B7"/>
    <w:rsid w:val="002E2636"/>
    <w:rsid w:val="002E279E"/>
    <w:rsid w:val="002E2FD0"/>
    <w:rsid w:val="002E307B"/>
    <w:rsid w:val="002E359D"/>
    <w:rsid w:val="002E3B3A"/>
    <w:rsid w:val="002E4D14"/>
    <w:rsid w:val="002E5694"/>
    <w:rsid w:val="002E569C"/>
    <w:rsid w:val="002E57D1"/>
    <w:rsid w:val="002F09F5"/>
    <w:rsid w:val="002F0CC0"/>
    <w:rsid w:val="002F1CE3"/>
    <w:rsid w:val="002F21CD"/>
    <w:rsid w:val="002F319F"/>
    <w:rsid w:val="002F3A97"/>
    <w:rsid w:val="002F3AAE"/>
    <w:rsid w:val="002F5DAA"/>
    <w:rsid w:val="002F66D8"/>
    <w:rsid w:val="002F6A22"/>
    <w:rsid w:val="00300516"/>
    <w:rsid w:val="00300E78"/>
    <w:rsid w:val="0030130C"/>
    <w:rsid w:val="0030197E"/>
    <w:rsid w:val="00301D84"/>
    <w:rsid w:val="00302728"/>
    <w:rsid w:val="00302E18"/>
    <w:rsid w:val="00303677"/>
    <w:rsid w:val="003048DC"/>
    <w:rsid w:val="00304C88"/>
    <w:rsid w:val="00305F3A"/>
    <w:rsid w:val="003060AA"/>
    <w:rsid w:val="003061A5"/>
    <w:rsid w:val="00306B95"/>
    <w:rsid w:val="00306C15"/>
    <w:rsid w:val="00307C01"/>
    <w:rsid w:val="0031000E"/>
    <w:rsid w:val="003104BA"/>
    <w:rsid w:val="00310C10"/>
    <w:rsid w:val="00313516"/>
    <w:rsid w:val="00314CD2"/>
    <w:rsid w:val="00314D37"/>
    <w:rsid w:val="003166C9"/>
    <w:rsid w:val="00317D4E"/>
    <w:rsid w:val="0032070B"/>
    <w:rsid w:val="003219E0"/>
    <w:rsid w:val="00321B8E"/>
    <w:rsid w:val="00322384"/>
    <w:rsid w:val="003228A8"/>
    <w:rsid w:val="003228B2"/>
    <w:rsid w:val="0032298F"/>
    <w:rsid w:val="003233F3"/>
    <w:rsid w:val="0032399D"/>
    <w:rsid w:val="00323E6E"/>
    <w:rsid w:val="003247D7"/>
    <w:rsid w:val="00324AE0"/>
    <w:rsid w:val="00324B19"/>
    <w:rsid w:val="00324D54"/>
    <w:rsid w:val="00326498"/>
    <w:rsid w:val="0032666E"/>
    <w:rsid w:val="00326B4F"/>
    <w:rsid w:val="00326E34"/>
    <w:rsid w:val="00326FB3"/>
    <w:rsid w:val="003270FD"/>
    <w:rsid w:val="0032723F"/>
    <w:rsid w:val="003305D1"/>
    <w:rsid w:val="00330CFA"/>
    <w:rsid w:val="00330D02"/>
    <w:rsid w:val="003312B6"/>
    <w:rsid w:val="003329BB"/>
    <w:rsid w:val="003332F7"/>
    <w:rsid w:val="00334DCE"/>
    <w:rsid w:val="00334F85"/>
    <w:rsid w:val="0033654B"/>
    <w:rsid w:val="00337254"/>
    <w:rsid w:val="003377F9"/>
    <w:rsid w:val="00337981"/>
    <w:rsid w:val="00337B17"/>
    <w:rsid w:val="003405F7"/>
    <w:rsid w:val="00340E4F"/>
    <w:rsid w:val="00341374"/>
    <w:rsid w:val="00342499"/>
    <w:rsid w:val="00343350"/>
    <w:rsid w:val="00343399"/>
    <w:rsid w:val="00345BF5"/>
    <w:rsid w:val="00345D59"/>
    <w:rsid w:val="00346EA2"/>
    <w:rsid w:val="00350121"/>
    <w:rsid w:val="00350727"/>
    <w:rsid w:val="00350C12"/>
    <w:rsid w:val="0035165C"/>
    <w:rsid w:val="003516DF"/>
    <w:rsid w:val="0035174F"/>
    <w:rsid w:val="003524D4"/>
    <w:rsid w:val="00352F56"/>
    <w:rsid w:val="0035312D"/>
    <w:rsid w:val="0035377E"/>
    <w:rsid w:val="00354204"/>
    <w:rsid w:val="0035488A"/>
    <w:rsid w:val="00354AAF"/>
    <w:rsid w:val="003554D3"/>
    <w:rsid w:val="00355C0F"/>
    <w:rsid w:val="00357543"/>
    <w:rsid w:val="00357815"/>
    <w:rsid w:val="0036027F"/>
    <w:rsid w:val="00360A6D"/>
    <w:rsid w:val="00360BF3"/>
    <w:rsid w:val="00360F7C"/>
    <w:rsid w:val="00363160"/>
    <w:rsid w:val="003635B9"/>
    <w:rsid w:val="0036496C"/>
    <w:rsid w:val="003656FE"/>
    <w:rsid w:val="00366A56"/>
    <w:rsid w:val="0036739D"/>
    <w:rsid w:val="00370892"/>
    <w:rsid w:val="00370DD4"/>
    <w:rsid w:val="00372757"/>
    <w:rsid w:val="00372BCD"/>
    <w:rsid w:val="00372DCC"/>
    <w:rsid w:val="00372E73"/>
    <w:rsid w:val="00373584"/>
    <w:rsid w:val="00375531"/>
    <w:rsid w:val="003758FA"/>
    <w:rsid w:val="00375CC9"/>
    <w:rsid w:val="00375EAC"/>
    <w:rsid w:val="00376A23"/>
    <w:rsid w:val="00377048"/>
    <w:rsid w:val="0037742C"/>
    <w:rsid w:val="00380F32"/>
    <w:rsid w:val="003819CC"/>
    <w:rsid w:val="00381A32"/>
    <w:rsid w:val="0038247A"/>
    <w:rsid w:val="003827CA"/>
    <w:rsid w:val="00384C75"/>
    <w:rsid w:val="00386021"/>
    <w:rsid w:val="00386405"/>
    <w:rsid w:val="00386630"/>
    <w:rsid w:val="00387A98"/>
    <w:rsid w:val="00387DC1"/>
    <w:rsid w:val="0039064E"/>
    <w:rsid w:val="003906A1"/>
    <w:rsid w:val="00390C01"/>
    <w:rsid w:val="003918D5"/>
    <w:rsid w:val="00391F6E"/>
    <w:rsid w:val="003924DC"/>
    <w:rsid w:val="0039279F"/>
    <w:rsid w:val="00392B13"/>
    <w:rsid w:val="00392F0F"/>
    <w:rsid w:val="0039407A"/>
    <w:rsid w:val="003942AE"/>
    <w:rsid w:val="00394B5A"/>
    <w:rsid w:val="00396100"/>
    <w:rsid w:val="003966D1"/>
    <w:rsid w:val="00397A05"/>
    <w:rsid w:val="00397E85"/>
    <w:rsid w:val="003A00D8"/>
    <w:rsid w:val="003A0281"/>
    <w:rsid w:val="003A077E"/>
    <w:rsid w:val="003A1D0F"/>
    <w:rsid w:val="003A1D61"/>
    <w:rsid w:val="003A2231"/>
    <w:rsid w:val="003A287A"/>
    <w:rsid w:val="003A2C6F"/>
    <w:rsid w:val="003A3957"/>
    <w:rsid w:val="003A3C7F"/>
    <w:rsid w:val="003A46AE"/>
    <w:rsid w:val="003A481A"/>
    <w:rsid w:val="003A4D52"/>
    <w:rsid w:val="003A5284"/>
    <w:rsid w:val="003A5DF9"/>
    <w:rsid w:val="003A690C"/>
    <w:rsid w:val="003A78AC"/>
    <w:rsid w:val="003B048A"/>
    <w:rsid w:val="003B0CA4"/>
    <w:rsid w:val="003B0CA6"/>
    <w:rsid w:val="003B1A19"/>
    <w:rsid w:val="003B20E0"/>
    <w:rsid w:val="003B22DA"/>
    <w:rsid w:val="003B2311"/>
    <w:rsid w:val="003B25B7"/>
    <w:rsid w:val="003B291E"/>
    <w:rsid w:val="003B34E1"/>
    <w:rsid w:val="003B5A1B"/>
    <w:rsid w:val="003B65BF"/>
    <w:rsid w:val="003B6C7D"/>
    <w:rsid w:val="003B6CC2"/>
    <w:rsid w:val="003B767E"/>
    <w:rsid w:val="003B76C8"/>
    <w:rsid w:val="003B7B29"/>
    <w:rsid w:val="003B7D75"/>
    <w:rsid w:val="003C047E"/>
    <w:rsid w:val="003C0D6C"/>
    <w:rsid w:val="003C152F"/>
    <w:rsid w:val="003C25A6"/>
    <w:rsid w:val="003C4E96"/>
    <w:rsid w:val="003C4FE7"/>
    <w:rsid w:val="003C5604"/>
    <w:rsid w:val="003C6F1D"/>
    <w:rsid w:val="003C76C9"/>
    <w:rsid w:val="003C7949"/>
    <w:rsid w:val="003C7A02"/>
    <w:rsid w:val="003D0FA7"/>
    <w:rsid w:val="003D2A23"/>
    <w:rsid w:val="003D3E3C"/>
    <w:rsid w:val="003D40C1"/>
    <w:rsid w:val="003D4ADF"/>
    <w:rsid w:val="003D5CB2"/>
    <w:rsid w:val="003D7A7F"/>
    <w:rsid w:val="003E0503"/>
    <w:rsid w:val="003E12E3"/>
    <w:rsid w:val="003E13A3"/>
    <w:rsid w:val="003E1842"/>
    <w:rsid w:val="003E257B"/>
    <w:rsid w:val="003E2D55"/>
    <w:rsid w:val="003E31C3"/>
    <w:rsid w:val="003E3B1A"/>
    <w:rsid w:val="003E40BE"/>
    <w:rsid w:val="003E5326"/>
    <w:rsid w:val="003E537C"/>
    <w:rsid w:val="003E65C4"/>
    <w:rsid w:val="003E65CD"/>
    <w:rsid w:val="003E756E"/>
    <w:rsid w:val="003E7840"/>
    <w:rsid w:val="003E7C07"/>
    <w:rsid w:val="003F03AE"/>
    <w:rsid w:val="003F1002"/>
    <w:rsid w:val="003F1F7B"/>
    <w:rsid w:val="003F2ADF"/>
    <w:rsid w:val="003F3D53"/>
    <w:rsid w:val="003F59E2"/>
    <w:rsid w:val="003F61E4"/>
    <w:rsid w:val="003F649C"/>
    <w:rsid w:val="003F6554"/>
    <w:rsid w:val="003F680E"/>
    <w:rsid w:val="003F7F3D"/>
    <w:rsid w:val="00400195"/>
    <w:rsid w:val="004032D3"/>
    <w:rsid w:val="00403404"/>
    <w:rsid w:val="004038BD"/>
    <w:rsid w:val="00403C3D"/>
    <w:rsid w:val="00403CD0"/>
    <w:rsid w:val="00405624"/>
    <w:rsid w:val="00405878"/>
    <w:rsid w:val="00406173"/>
    <w:rsid w:val="00406441"/>
    <w:rsid w:val="004076FE"/>
    <w:rsid w:val="00407E58"/>
    <w:rsid w:val="00410200"/>
    <w:rsid w:val="004111BB"/>
    <w:rsid w:val="004119CF"/>
    <w:rsid w:val="004124C6"/>
    <w:rsid w:val="00412C90"/>
    <w:rsid w:val="00417B25"/>
    <w:rsid w:val="00420568"/>
    <w:rsid w:val="00420804"/>
    <w:rsid w:val="00420BDA"/>
    <w:rsid w:val="00421338"/>
    <w:rsid w:val="00421DEA"/>
    <w:rsid w:val="004232DD"/>
    <w:rsid w:val="00424714"/>
    <w:rsid w:val="004248E5"/>
    <w:rsid w:val="00425309"/>
    <w:rsid w:val="004264EF"/>
    <w:rsid w:val="0042659A"/>
    <w:rsid w:val="00430A75"/>
    <w:rsid w:val="00430C73"/>
    <w:rsid w:val="00431B08"/>
    <w:rsid w:val="00432324"/>
    <w:rsid w:val="004324A7"/>
    <w:rsid w:val="00432A17"/>
    <w:rsid w:val="004331BC"/>
    <w:rsid w:val="004332A7"/>
    <w:rsid w:val="00433C6D"/>
    <w:rsid w:val="004340FB"/>
    <w:rsid w:val="00434248"/>
    <w:rsid w:val="00434E09"/>
    <w:rsid w:val="00434ECD"/>
    <w:rsid w:val="00434FCF"/>
    <w:rsid w:val="00435985"/>
    <w:rsid w:val="004360C4"/>
    <w:rsid w:val="004363DA"/>
    <w:rsid w:val="004377B0"/>
    <w:rsid w:val="004405C0"/>
    <w:rsid w:val="00442405"/>
    <w:rsid w:val="00442420"/>
    <w:rsid w:val="00442B06"/>
    <w:rsid w:val="00443DEF"/>
    <w:rsid w:val="00444070"/>
    <w:rsid w:val="0044407B"/>
    <w:rsid w:val="00444273"/>
    <w:rsid w:val="00444E8C"/>
    <w:rsid w:val="00445B0E"/>
    <w:rsid w:val="0044615B"/>
    <w:rsid w:val="004471CF"/>
    <w:rsid w:val="00447466"/>
    <w:rsid w:val="004476B0"/>
    <w:rsid w:val="00451827"/>
    <w:rsid w:val="00451E99"/>
    <w:rsid w:val="00452542"/>
    <w:rsid w:val="00452A2C"/>
    <w:rsid w:val="004533D3"/>
    <w:rsid w:val="00453551"/>
    <w:rsid w:val="00454978"/>
    <w:rsid w:val="00455D72"/>
    <w:rsid w:val="00456EB6"/>
    <w:rsid w:val="004576CD"/>
    <w:rsid w:val="004579AF"/>
    <w:rsid w:val="00457F21"/>
    <w:rsid w:val="00460E89"/>
    <w:rsid w:val="00461D5F"/>
    <w:rsid w:val="00462E1D"/>
    <w:rsid w:val="00463255"/>
    <w:rsid w:val="0046363F"/>
    <w:rsid w:val="00463CB0"/>
    <w:rsid w:val="00464D04"/>
    <w:rsid w:val="00465140"/>
    <w:rsid w:val="004660BC"/>
    <w:rsid w:val="00466D50"/>
    <w:rsid w:val="00470353"/>
    <w:rsid w:val="004728F0"/>
    <w:rsid w:val="004751B3"/>
    <w:rsid w:val="00475595"/>
    <w:rsid w:val="004758BC"/>
    <w:rsid w:val="004759AF"/>
    <w:rsid w:val="004764EC"/>
    <w:rsid w:val="00477570"/>
    <w:rsid w:val="004775B2"/>
    <w:rsid w:val="00477DA8"/>
    <w:rsid w:val="00480074"/>
    <w:rsid w:val="004811C5"/>
    <w:rsid w:val="00481F8B"/>
    <w:rsid w:val="00482E0F"/>
    <w:rsid w:val="004845D4"/>
    <w:rsid w:val="0048463E"/>
    <w:rsid w:val="00485C57"/>
    <w:rsid w:val="00486246"/>
    <w:rsid w:val="00486AB4"/>
    <w:rsid w:val="00486C24"/>
    <w:rsid w:val="00486D57"/>
    <w:rsid w:val="004873DC"/>
    <w:rsid w:val="00487BE5"/>
    <w:rsid w:val="0049077F"/>
    <w:rsid w:val="00490CF3"/>
    <w:rsid w:val="004926A8"/>
    <w:rsid w:val="00492AA9"/>
    <w:rsid w:val="00493EC2"/>
    <w:rsid w:val="004940BF"/>
    <w:rsid w:val="004956CE"/>
    <w:rsid w:val="00497A65"/>
    <w:rsid w:val="00497AAB"/>
    <w:rsid w:val="004A01D2"/>
    <w:rsid w:val="004A0809"/>
    <w:rsid w:val="004A1BC3"/>
    <w:rsid w:val="004A217F"/>
    <w:rsid w:val="004A25A9"/>
    <w:rsid w:val="004A2E02"/>
    <w:rsid w:val="004A324C"/>
    <w:rsid w:val="004A4D92"/>
    <w:rsid w:val="004A4DF5"/>
    <w:rsid w:val="004A6807"/>
    <w:rsid w:val="004B0A7C"/>
    <w:rsid w:val="004B0C3D"/>
    <w:rsid w:val="004B0F00"/>
    <w:rsid w:val="004B32DB"/>
    <w:rsid w:val="004B3740"/>
    <w:rsid w:val="004B466B"/>
    <w:rsid w:val="004B46AD"/>
    <w:rsid w:val="004B5603"/>
    <w:rsid w:val="004B7348"/>
    <w:rsid w:val="004B73F9"/>
    <w:rsid w:val="004B7860"/>
    <w:rsid w:val="004C031A"/>
    <w:rsid w:val="004C049C"/>
    <w:rsid w:val="004C15B9"/>
    <w:rsid w:val="004C291C"/>
    <w:rsid w:val="004C2C01"/>
    <w:rsid w:val="004C305A"/>
    <w:rsid w:val="004C3B2F"/>
    <w:rsid w:val="004C3EB2"/>
    <w:rsid w:val="004C5A71"/>
    <w:rsid w:val="004C5AEE"/>
    <w:rsid w:val="004C5B55"/>
    <w:rsid w:val="004C646C"/>
    <w:rsid w:val="004C6A44"/>
    <w:rsid w:val="004C7167"/>
    <w:rsid w:val="004C71D8"/>
    <w:rsid w:val="004C7854"/>
    <w:rsid w:val="004C7A86"/>
    <w:rsid w:val="004C7BA1"/>
    <w:rsid w:val="004D2775"/>
    <w:rsid w:val="004D3571"/>
    <w:rsid w:val="004D5AB9"/>
    <w:rsid w:val="004D656F"/>
    <w:rsid w:val="004D6EE1"/>
    <w:rsid w:val="004D70CD"/>
    <w:rsid w:val="004D72E3"/>
    <w:rsid w:val="004D74F9"/>
    <w:rsid w:val="004D791E"/>
    <w:rsid w:val="004D7F70"/>
    <w:rsid w:val="004E01C3"/>
    <w:rsid w:val="004E1511"/>
    <w:rsid w:val="004E171A"/>
    <w:rsid w:val="004E1D5C"/>
    <w:rsid w:val="004E2322"/>
    <w:rsid w:val="004E23DE"/>
    <w:rsid w:val="004E3C77"/>
    <w:rsid w:val="004E3F38"/>
    <w:rsid w:val="004E400F"/>
    <w:rsid w:val="004E4246"/>
    <w:rsid w:val="004E4595"/>
    <w:rsid w:val="004E4D54"/>
    <w:rsid w:val="004E5CBD"/>
    <w:rsid w:val="004E67F8"/>
    <w:rsid w:val="004E7006"/>
    <w:rsid w:val="004E7520"/>
    <w:rsid w:val="004E7988"/>
    <w:rsid w:val="004F0689"/>
    <w:rsid w:val="004F07A3"/>
    <w:rsid w:val="004F1C5F"/>
    <w:rsid w:val="004F2C29"/>
    <w:rsid w:val="004F3878"/>
    <w:rsid w:val="004F47A2"/>
    <w:rsid w:val="004F55D4"/>
    <w:rsid w:val="004F7342"/>
    <w:rsid w:val="004F7570"/>
    <w:rsid w:val="00500D89"/>
    <w:rsid w:val="005011F1"/>
    <w:rsid w:val="0050265C"/>
    <w:rsid w:val="00503B71"/>
    <w:rsid w:val="0050432B"/>
    <w:rsid w:val="005052A5"/>
    <w:rsid w:val="00511F56"/>
    <w:rsid w:val="0051268C"/>
    <w:rsid w:val="00512F59"/>
    <w:rsid w:val="005130EA"/>
    <w:rsid w:val="00514A0F"/>
    <w:rsid w:val="005154D4"/>
    <w:rsid w:val="00516C4B"/>
    <w:rsid w:val="005170A9"/>
    <w:rsid w:val="00517477"/>
    <w:rsid w:val="005208F2"/>
    <w:rsid w:val="005215CC"/>
    <w:rsid w:val="00521FAF"/>
    <w:rsid w:val="00522A83"/>
    <w:rsid w:val="00523478"/>
    <w:rsid w:val="00526809"/>
    <w:rsid w:val="005276D1"/>
    <w:rsid w:val="00530D44"/>
    <w:rsid w:val="00530E52"/>
    <w:rsid w:val="00531E15"/>
    <w:rsid w:val="005334FF"/>
    <w:rsid w:val="00533FDA"/>
    <w:rsid w:val="00535587"/>
    <w:rsid w:val="005363B2"/>
    <w:rsid w:val="005403BB"/>
    <w:rsid w:val="00540A0D"/>
    <w:rsid w:val="00540CAD"/>
    <w:rsid w:val="00541E7D"/>
    <w:rsid w:val="00542524"/>
    <w:rsid w:val="00544437"/>
    <w:rsid w:val="005459DD"/>
    <w:rsid w:val="00546D58"/>
    <w:rsid w:val="00547060"/>
    <w:rsid w:val="00547B0C"/>
    <w:rsid w:val="00550168"/>
    <w:rsid w:val="005514F1"/>
    <w:rsid w:val="0055269C"/>
    <w:rsid w:val="00553179"/>
    <w:rsid w:val="005538B2"/>
    <w:rsid w:val="00553F27"/>
    <w:rsid w:val="00553F51"/>
    <w:rsid w:val="005558B1"/>
    <w:rsid w:val="00555909"/>
    <w:rsid w:val="00555E1D"/>
    <w:rsid w:val="00556CA0"/>
    <w:rsid w:val="00557710"/>
    <w:rsid w:val="00560647"/>
    <w:rsid w:val="00560754"/>
    <w:rsid w:val="005608EF"/>
    <w:rsid w:val="0056182C"/>
    <w:rsid w:val="00561DF0"/>
    <w:rsid w:val="00563C33"/>
    <w:rsid w:val="00563C99"/>
    <w:rsid w:val="00564FD5"/>
    <w:rsid w:val="0056554B"/>
    <w:rsid w:val="00565A49"/>
    <w:rsid w:val="0056655F"/>
    <w:rsid w:val="00567592"/>
    <w:rsid w:val="00567D03"/>
    <w:rsid w:val="00570525"/>
    <w:rsid w:val="005706DA"/>
    <w:rsid w:val="005708A0"/>
    <w:rsid w:val="00572280"/>
    <w:rsid w:val="005725A9"/>
    <w:rsid w:val="00574436"/>
    <w:rsid w:val="005745A5"/>
    <w:rsid w:val="00574679"/>
    <w:rsid w:val="005747D0"/>
    <w:rsid w:val="0057494F"/>
    <w:rsid w:val="005751A2"/>
    <w:rsid w:val="0057540C"/>
    <w:rsid w:val="005775F4"/>
    <w:rsid w:val="00577D0E"/>
    <w:rsid w:val="005801DB"/>
    <w:rsid w:val="00580D6B"/>
    <w:rsid w:val="00580FEE"/>
    <w:rsid w:val="00583492"/>
    <w:rsid w:val="00584387"/>
    <w:rsid w:val="005853C4"/>
    <w:rsid w:val="00586354"/>
    <w:rsid w:val="005871BB"/>
    <w:rsid w:val="00587202"/>
    <w:rsid w:val="0058750C"/>
    <w:rsid w:val="00587B97"/>
    <w:rsid w:val="00587C14"/>
    <w:rsid w:val="00587DC2"/>
    <w:rsid w:val="00587F75"/>
    <w:rsid w:val="00587FC5"/>
    <w:rsid w:val="00590709"/>
    <w:rsid w:val="00590A66"/>
    <w:rsid w:val="005919AB"/>
    <w:rsid w:val="0059255C"/>
    <w:rsid w:val="00592ED5"/>
    <w:rsid w:val="00593230"/>
    <w:rsid w:val="00594318"/>
    <w:rsid w:val="005943F7"/>
    <w:rsid w:val="00594A05"/>
    <w:rsid w:val="00594C7B"/>
    <w:rsid w:val="00594C9B"/>
    <w:rsid w:val="005953DB"/>
    <w:rsid w:val="00596AE0"/>
    <w:rsid w:val="00596DA9"/>
    <w:rsid w:val="0059708F"/>
    <w:rsid w:val="00597730"/>
    <w:rsid w:val="00597778"/>
    <w:rsid w:val="00597AE6"/>
    <w:rsid w:val="005A2DEF"/>
    <w:rsid w:val="005A39F3"/>
    <w:rsid w:val="005A3B17"/>
    <w:rsid w:val="005A3EFC"/>
    <w:rsid w:val="005A3FB9"/>
    <w:rsid w:val="005A41C4"/>
    <w:rsid w:val="005A62EC"/>
    <w:rsid w:val="005A65CB"/>
    <w:rsid w:val="005A7844"/>
    <w:rsid w:val="005B02A5"/>
    <w:rsid w:val="005B1F2B"/>
    <w:rsid w:val="005B239F"/>
    <w:rsid w:val="005B2915"/>
    <w:rsid w:val="005B3752"/>
    <w:rsid w:val="005B4207"/>
    <w:rsid w:val="005B4B02"/>
    <w:rsid w:val="005B4BD9"/>
    <w:rsid w:val="005B5156"/>
    <w:rsid w:val="005B58C7"/>
    <w:rsid w:val="005B5B17"/>
    <w:rsid w:val="005B5C66"/>
    <w:rsid w:val="005C0AA3"/>
    <w:rsid w:val="005C0FF8"/>
    <w:rsid w:val="005C24BD"/>
    <w:rsid w:val="005C3C66"/>
    <w:rsid w:val="005C3F83"/>
    <w:rsid w:val="005C3FD6"/>
    <w:rsid w:val="005C443B"/>
    <w:rsid w:val="005C4877"/>
    <w:rsid w:val="005C52B2"/>
    <w:rsid w:val="005C640E"/>
    <w:rsid w:val="005C6481"/>
    <w:rsid w:val="005C7611"/>
    <w:rsid w:val="005C7C68"/>
    <w:rsid w:val="005C7CAD"/>
    <w:rsid w:val="005D0302"/>
    <w:rsid w:val="005D0835"/>
    <w:rsid w:val="005D13EA"/>
    <w:rsid w:val="005D1DA1"/>
    <w:rsid w:val="005D1DF3"/>
    <w:rsid w:val="005D32F5"/>
    <w:rsid w:val="005D3310"/>
    <w:rsid w:val="005D34D8"/>
    <w:rsid w:val="005D4FA2"/>
    <w:rsid w:val="005D5360"/>
    <w:rsid w:val="005D7A76"/>
    <w:rsid w:val="005E052D"/>
    <w:rsid w:val="005E200A"/>
    <w:rsid w:val="005E3085"/>
    <w:rsid w:val="005E4041"/>
    <w:rsid w:val="005E4C61"/>
    <w:rsid w:val="005E770B"/>
    <w:rsid w:val="005E7D1B"/>
    <w:rsid w:val="005F00EF"/>
    <w:rsid w:val="005F3275"/>
    <w:rsid w:val="005F3EAF"/>
    <w:rsid w:val="005F46DD"/>
    <w:rsid w:val="005F49C4"/>
    <w:rsid w:val="005F5946"/>
    <w:rsid w:val="005F5A05"/>
    <w:rsid w:val="005F61CF"/>
    <w:rsid w:val="005F6A48"/>
    <w:rsid w:val="006006CD"/>
    <w:rsid w:val="00600BEB"/>
    <w:rsid w:val="006019BC"/>
    <w:rsid w:val="00602953"/>
    <w:rsid w:val="00602E40"/>
    <w:rsid w:val="00603591"/>
    <w:rsid w:val="00604B21"/>
    <w:rsid w:val="00604BB6"/>
    <w:rsid w:val="00605258"/>
    <w:rsid w:val="00605F7E"/>
    <w:rsid w:val="006061D7"/>
    <w:rsid w:val="00606265"/>
    <w:rsid w:val="0060634D"/>
    <w:rsid w:val="006076FD"/>
    <w:rsid w:val="00607859"/>
    <w:rsid w:val="00610635"/>
    <w:rsid w:val="00610715"/>
    <w:rsid w:val="006115AA"/>
    <w:rsid w:val="00612119"/>
    <w:rsid w:val="006121FE"/>
    <w:rsid w:val="00612772"/>
    <w:rsid w:val="0061471C"/>
    <w:rsid w:val="006150D7"/>
    <w:rsid w:val="0061658F"/>
    <w:rsid w:val="00617199"/>
    <w:rsid w:val="006173BB"/>
    <w:rsid w:val="0061779F"/>
    <w:rsid w:val="00617EDE"/>
    <w:rsid w:val="00620968"/>
    <w:rsid w:val="00620C5E"/>
    <w:rsid w:val="006211A8"/>
    <w:rsid w:val="00623B0F"/>
    <w:rsid w:val="00624752"/>
    <w:rsid w:val="00626EE8"/>
    <w:rsid w:val="0062728B"/>
    <w:rsid w:val="00627833"/>
    <w:rsid w:val="00627E52"/>
    <w:rsid w:val="0063034A"/>
    <w:rsid w:val="00630638"/>
    <w:rsid w:val="00631148"/>
    <w:rsid w:val="00632388"/>
    <w:rsid w:val="00632497"/>
    <w:rsid w:val="006337A2"/>
    <w:rsid w:val="00633DEB"/>
    <w:rsid w:val="006343AC"/>
    <w:rsid w:val="006352C9"/>
    <w:rsid w:val="0063774C"/>
    <w:rsid w:val="00640877"/>
    <w:rsid w:val="00641D3F"/>
    <w:rsid w:val="00643A07"/>
    <w:rsid w:val="00643BBF"/>
    <w:rsid w:val="00643D43"/>
    <w:rsid w:val="00643F73"/>
    <w:rsid w:val="006447C8"/>
    <w:rsid w:val="00644DC8"/>
    <w:rsid w:val="006457D9"/>
    <w:rsid w:val="00645D3B"/>
    <w:rsid w:val="006479B8"/>
    <w:rsid w:val="006502E3"/>
    <w:rsid w:val="00650C7A"/>
    <w:rsid w:val="0065229A"/>
    <w:rsid w:val="00652600"/>
    <w:rsid w:val="00652A10"/>
    <w:rsid w:val="00653C79"/>
    <w:rsid w:val="00655353"/>
    <w:rsid w:val="00655BD1"/>
    <w:rsid w:val="00656A5E"/>
    <w:rsid w:val="00656ADE"/>
    <w:rsid w:val="00656C52"/>
    <w:rsid w:val="00660395"/>
    <w:rsid w:val="00660F0A"/>
    <w:rsid w:val="0066176B"/>
    <w:rsid w:val="00661C78"/>
    <w:rsid w:val="006624FF"/>
    <w:rsid w:val="00662C17"/>
    <w:rsid w:val="006631FA"/>
    <w:rsid w:val="00663888"/>
    <w:rsid w:val="00663B36"/>
    <w:rsid w:val="00665B1A"/>
    <w:rsid w:val="006663D8"/>
    <w:rsid w:val="00666489"/>
    <w:rsid w:val="006665D8"/>
    <w:rsid w:val="00667086"/>
    <w:rsid w:val="00667D65"/>
    <w:rsid w:val="00671381"/>
    <w:rsid w:val="006718F6"/>
    <w:rsid w:val="00672BA2"/>
    <w:rsid w:val="00673E03"/>
    <w:rsid w:val="00673F03"/>
    <w:rsid w:val="00674AAB"/>
    <w:rsid w:val="00675C40"/>
    <w:rsid w:val="00680073"/>
    <w:rsid w:val="00680350"/>
    <w:rsid w:val="00680C29"/>
    <w:rsid w:val="00680CB1"/>
    <w:rsid w:val="00681BE9"/>
    <w:rsid w:val="00682C2C"/>
    <w:rsid w:val="00683DEC"/>
    <w:rsid w:val="006843F1"/>
    <w:rsid w:val="00684A28"/>
    <w:rsid w:val="00684AF5"/>
    <w:rsid w:val="00684D46"/>
    <w:rsid w:val="006850E9"/>
    <w:rsid w:val="00686B2B"/>
    <w:rsid w:val="00686BB1"/>
    <w:rsid w:val="006872F4"/>
    <w:rsid w:val="0068757E"/>
    <w:rsid w:val="00691570"/>
    <w:rsid w:val="006915E6"/>
    <w:rsid w:val="00691A9F"/>
    <w:rsid w:val="0069204F"/>
    <w:rsid w:val="00692E60"/>
    <w:rsid w:val="00692E8A"/>
    <w:rsid w:val="00693766"/>
    <w:rsid w:val="006953E4"/>
    <w:rsid w:val="00695CF1"/>
    <w:rsid w:val="00696209"/>
    <w:rsid w:val="006962EC"/>
    <w:rsid w:val="0069670C"/>
    <w:rsid w:val="00697687"/>
    <w:rsid w:val="006A12AC"/>
    <w:rsid w:val="006A1E48"/>
    <w:rsid w:val="006A408F"/>
    <w:rsid w:val="006A4798"/>
    <w:rsid w:val="006A6320"/>
    <w:rsid w:val="006A67BF"/>
    <w:rsid w:val="006A6AFE"/>
    <w:rsid w:val="006A6F17"/>
    <w:rsid w:val="006A763A"/>
    <w:rsid w:val="006A79F3"/>
    <w:rsid w:val="006B0677"/>
    <w:rsid w:val="006B0F46"/>
    <w:rsid w:val="006B1275"/>
    <w:rsid w:val="006B287B"/>
    <w:rsid w:val="006B5595"/>
    <w:rsid w:val="006B6164"/>
    <w:rsid w:val="006B69A8"/>
    <w:rsid w:val="006B6F77"/>
    <w:rsid w:val="006B705F"/>
    <w:rsid w:val="006B7EAE"/>
    <w:rsid w:val="006C00BC"/>
    <w:rsid w:val="006C03F7"/>
    <w:rsid w:val="006C0C93"/>
    <w:rsid w:val="006C0F7F"/>
    <w:rsid w:val="006C15EB"/>
    <w:rsid w:val="006C2212"/>
    <w:rsid w:val="006C4EC7"/>
    <w:rsid w:val="006C58DD"/>
    <w:rsid w:val="006C639F"/>
    <w:rsid w:val="006C75DC"/>
    <w:rsid w:val="006D1349"/>
    <w:rsid w:val="006D1563"/>
    <w:rsid w:val="006D1BC7"/>
    <w:rsid w:val="006D1DC7"/>
    <w:rsid w:val="006D1E27"/>
    <w:rsid w:val="006D328A"/>
    <w:rsid w:val="006D3A32"/>
    <w:rsid w:val="006D3CEE"/>
    <w:rsid w:val="006D43D0"/>
    <w:rsid w:val="006D4844"/>
    <w:rsid w:val="006D4BFA"/>
    <w:rsid w:val="006D54C5"/>
    <w:rsid w:val="006D6983"/>
    <w:rsid w:val="006D6A00"/>
    <w:rsid w:val="006D6E26"/>
    <w:rsid w:val="006E1097"/>
    <w:rsid w:val="006E1458"/>
    <w:rsid w:val="006E155B"/>
    <w:rsid w:val="006E15A0"/>
    <w:rsid w:val="006E21F2"/>
    <w:rsid w:val="006E29B5"/>
    <w:rsid w:val="006E2BF0"/>
    <w:rsid w:val="006E2C61"/>
    <w:rsid w:val="006E43B7"/>
    <w:rsid w:val="006E4486"/>
    <w:rsid w:val="006E4742"/>
    <w:rsid w:val="006E51AD"/>
    <w:rsid w:val="006E5A6C"/>
    <w:rsid w:val="006E6B22"/>
    <w:rsid w:val="006E7E7C"/>
    <w:rsid w:val="006F0117"/>
    <w:rsid w:val="006F092E"/>
    <w:rsid w:val="006F1828"/>
    <w:rsid w:val="006F3D35"/>
    <w:rsid w:val="006F3F91"/>
    <w:rsid w:val="006F4045"/>
    <w:rsid w:val="006F60B7"/>
    <w:rsid w:val="006F64E9"/>
    <w:rsid w:val="006F7526"/>
    <w:rsid w:val="00701138"/>
    <w:rsid w:val="00702F87"/>
    <w:rsid w:val="0070315C"/>
    <w:rsid w:val="0070433C"/>
    <w:rsid w:val="007048B8"/>
    <w:rsid w:val="00705547"/>
    <w:rsid w:val="00706AAF"/>
    <w:rsid w:val="00706EAB"/>
    <w:rsid w:val="00707A65"/>
    <w:rsid w:val="00713748"/>
    <w:rsid w:val="007151AF"/>
    <w:rsid w:val="00715214"/>
    <w:rsid w:val="0071620D"/>
    <w:rsid w:val="00716F10"/>
    <w:rsid w:val="007205BB"/>
    <w:rsid w:val="00721003"/>
    <w:rsid w:val="00721D4F"/>
    <w:rsid w:val="007220BC"/>
    <w:rsid w:val="007230E6"/>
    <w:rsid w:val="007232AB"/>
    <w:rsid w:val="007233F5"/>
    <w:rsid w:val="007245C4"/>
    <w:rsid w:val="00725798"/>
    <w:rsid w:val="0072689B"/>
    <w:rsid w:val="00726D7C"/>
    <w:rsid w:val="00731A90"/>
    <w:rsid w:val="00731BB5"/>
    <w:rsid w:val="00731F2C"/>
    <w:rsid w:val="00732589"/>
    <w:rsid w:val="00732FC1"/>
    <w:rsid w:val="00734226"/>
    <w:rsid w:val="00736800"/>
    <w:rsid w:val="00737CFA"/>
    <w:rsid w:val="00737F4F"/>
    <w:rsid w:val="0074171F"/>
    <w:rsid w:val="00742833"/>
    <w:rsid w:val="00742ADE"/>
    <w:rsid w:val="00742B3B"/>
    <w:rsid w:val="00742C49"/>
    <w:rsid w:val="00742D38"/>
    <w:rsid w:val="00743A23"/>
    <w:rsid w:val="00744927"/>
    <w:rsid w:val="00744EFB"/>
    <w:rsid w:val="007462F4"/>
    <w:rsid w:val="007475E0"/>
    <w:rsid w:val="00747EAE"/>
    <w:rsid w:val="00750CEA"/>
    <w:rsid w:val="007510B9"/>
    <w:rsid w:val="00751D6D"/>
    <w:rsid w:val="007527F0"/>
    <w:rsid w:val="007528D1"/>
    <w:rsid w:val="00752CA8"/>
    <w:rsid w:val="0075311E"/>
    <w:rsid w:val="00753A38"/>
    <w:rsid w:val="00754722"/>
    <w:rsid w:val="00754BD6"/>
    <w:rsid w:val="00754DB5"/>
    <w:rsid w:val="007564A5"/>
    <w:rsid w:val="007568D4"/>
    <w:rsid w:val="00756C9A"/>
    <w:rsid w:val="00756EFE"/>
    <w:rsid w:val="0075796D"/>
    <w:rsid w:val="0076086F"/>
    <w:rsid w:val="007623D0"/>
    <w:rsid w:val="00764D84"/>
    <w:rsid w:val="00771C7D"/>
    <w:rsid w:val="007724F0"/>
    <w:rsid w:val="00773D66"/>
    <w:rsid w:val="00774C58"/>
    <w:rsid w:val="0077509C"/>
    <w:rsid w:val="007750E0"/>
    <w:rsid w:val="00776030"/>
    <w:rsid w:val="0077628C"/>
    <w:rsid w:val="00776297"/>
    <w:rsid w:val="00777F37"/>
    <w:rsid w:val="0078067C"/>
    <w:rsid w:val="007808E8"/>
    <w:rsid w:val="00781993"/>
    <w:rsid w:val="00781BBD"/>
    <w:rsid w:val="007859A3"/>
    <w:rsid w:val="00786778"/>
    <w:rsid w:val="007910E0"/>
    <w:rsid w:val="00792381"/>
    <w:rsid w:val="00792DC9"/>
    <w:rsid w:val="00793656"/>
    <w:rsid w:val="00793A28"/>
    <w:rsid w:val="00793A3E"/>
    <w:rsid w:val="00793EC0"/>
    <w:rsid w:val="007957C0"/>
    <w:rsid w:val="007970E9"/>
    <w:rsid w:val="0079733D"/>
    <w:rsid w:val="00797520"/>
    <w:rsid w:val="00797D18"/>
    <w:rsid w:val="007A0BDF"/>
    <w:rsid w:val="007A1079"/>
    <w:rsid w:val="007A30C9"/>
    <w:rsid w:val="007A3AEF"/>
    <w:rsid w:val="007A4E66"/>
    <w:rsid w:val="007A50A7"/>
    <w:rsid w:val="007A69A7"/>
    <w:rsid w:val="007A6D14"/>
    <w:rsid w:val="007B05E8"/>
    <w:rsid w:val="007B0CF0"/>
    <w:rsid w:val="007B2029"/>
    <w:rsid w:val="007B2BFB"/>
    <w:rsid w:val="007B3669"/>
    <w:rsid w:val="007B36E8"/>
    <w:rsid w:val="007B4C53"/>
    <w:rsid w:val="007B4E9A"/>
    <w:rsid w:val="007B55E1"/>
    <w:rsid w:val="007B5676"/>
    <w:rsid w:val="007B77CE"/>
    <w:rsid w:val="007C01E0"/>
    <w:rsid w:val="007C091A"/>
    <w:rsid w:val="007C0F44"/>
    <w:rsid w:val="007C1F8F"/>
    <w:rsid w:val="007C28D5"/>
    <w:rsid w:val="007C46D0"/>
    <w:rsid w:val="007C6DF1"/>
    <w:rsid w:val="007C751A"/>
    <w:rsid w:val="007D07C1"/>
    <w:rsid w:val="007D1ABE"/>
    <w:rsid w:val="007D1C1F"/>
    <w:rsid w:val="007D20DC"/>
    <w:rsid w:val="007D3E83"/>
    <w:rsid w:val="007D40F1"/>
    <w:rsid w:val="007D4479"/>
    <w:rsid w:val="007D4ED8"/>
    <w:rsid w:val="007D50BA"/>
    <w:rsid w:val="007D5630"/>
    <w:rsid w:val="007D5ABB"/>
    <w:rsid w:val="007D7CF9"/>
    <w:rsid w:val="007E0BE2"/>
    <w:rsid w:val="007E0E85"/>
    <w:rsid w:val="007E210D"/>
    <w:rsid w:val="007E21DA"/>
    <w:rsid w:val="007E2F8E"/>
    <w:rsid w:val="007E3079"/>
    <w:rsid w:val="007E3A4C"/>
    <w:rsid w:val="007E3E74"/>
    <w:rsid w:val="007E416A"/>
    <w:rsid w:val="007E45C3"/>
    <w:rsid w:val="007E50CA"/>
    <w:rsid w:val="007E51EE"/>
    <w:rsid w:val="007E51FD"/>
    <w:rsid w:val="007E6A85"/>
    <w:rsid w:val="007F05EB"/>
    <w:rsid w:val="007F161E"/>
    <w:rsid w:val="007F1FF8"/>
    <w:rsid w:val="007F24D6"/>
    <w:rsid w:val="007F2CCE"/>
    <w:rsid w:val="007F33EE"/>
    <w:rsid w:val="007F37D5"/>
    <w:rsid w:val="007F3A3A"/>
    <w:rsid w:val="007F4253"/>
    <w:rsid w:val="007F4CB8"/>
    <w:rsid w:val="007F5136"/>
    <w:rsid w:val="007F5B84"/>
    <w:rsid w:val="007F7AE9"/>
    <w:rsid w:val="007F7E5B"/>
    <w:rsid w:val="008006E0"/>
    <w:rsid w:val="00800A14"/>
    <w:rsid w:val="00801513"/>
    <w:rsid w:val="00801887"/>
    <w:rsid w:val="00801E8A"/>
    <w:rsid w:val="008020F6"/>
    <w:rsid w:val="00802B01"/>
    <w:rsid w:val="00802C5C"/>
    <w:rsid w:val="00802E84"/>
    <w:rsid w:val="00804C27"/>
    <w:rsid w:val="008068C1"/>
    <w:rsid w:val="00807E47"/>
    <w:rsid w:val="00810B12"/>
    <w:rsid w:val="008118EE"/>
    <w:rsid w:val="00811DED"/>
    <w:rsid w:val="0081310B"/>
    <w:rsid w:val="00815272"/>
    <w:rsid w:val="00820DDE"/>
    <w:rsid w:val="00821351"/>
    <w:rsid w:val="00822899"/>
    <w:rsid w:val="008239EC"/>
    <w:rsid w:val="00823E89"/>
    <w:rsid w:val="008254DD"/>
    <w:rsid w:val="008257A2"/>
    <w:rsid w:val="008276EA"/>
    <w:rsid w:val="0083030D"/>
    <w:rsid w:val="00830ED8"/>
    <w:rsid w:val="008343A6"/>
    <w:rsid w:val="0083455F"/>
    <w:rsid w:val="00834995"/>
    <w:rsid w:val="0083540E"/>
    <w:rsid w:val="008359A2"/>
    <w:rsid w:val="00836093"/>
    <w:rsid w:val="00836365"/>
    <w:rsid w:val="008365B1"/>
    <w:rsid w:val="00837EDF"/>
    <w:rsid w:val="008428FB"/>
    <w:rsid w:val="00842DAA"/>
    <w:rsid w:val="00842DE7"/>
    <w:rsid w:val="00842E04"/>
    <w:rsid w:val="00842E51"/>
    <w:rsid w:val="00844D79"/>
    <w:rsid w:val="008450D5"/>
    <w:rsid w:val="008457AE"/>
    <w:rsid w:val="0084738B"/>
    <w:rsid w:val="00847FE8"/>
    <w:rsid w:val="0085150D"/>
    <w:rsid w:val="00851A0A"/>
    <w:rsid w:val="00851F03"/>
    <w:rsid w:val="00853AB0"/>
    <w:rsid w:val="00854187"/>
    <w:rsid w:val="008545F1"/>
    <w:rsid w:val="0085615A"/>
    <w:rsid w:val="00856617"/>
    <w:rsid w:val="0085676D"/>
    <w:rsid w:val="00856BAB"/>
    <w:rsid w:val="00857147"/>
    <w:rsid w:val="008602EC"/>
    <w:rsid w:val="00860B04"/>
    <w:rsid w:val="008613F6"/>
    <w:rsid w:val="0086203E"/>
    <w:rsid w:val="00862149"/>
    <w:rsid w:val="00862D55"/>
    <w:rsid w:val="008632B5"/>
    <w:rsid w:val="008634B3"/>
    <w:rsid w:val="008642A8"/>
    <w:rsid w:val="00865069"/>
    <w:rsid w:val="00865263"/>
    <w:rsid w:val="00866110"/>
    <w:rsid w:val="00866C0C"/>
    <w:rsid w:val="0086745E"/>
    <w:rsid w:val="00867A3F"/>
    <w:rsid w:val="00870209"/>
    <w:rsid w:val="0087133B"/>
    <w:rsid w:val="00873D3C"/>
    <w:rsid w:val="0087638A"/>
    <w:rsid w:val="0087725E"/>
    <w:rsid w:val="00880B35"/>
    <w:rsid w:val="0088153C"/>
    <w:rsid w:val="008825FB"/>
    <w:rsid w:val="00883E84"/>
    <w:rsid w:val="00885293"/>
    <w:rsid w:val="008856B7"/>
    <w:rsid w:val="00886A61"/>
    <w:rsid w:val="00887BCF"/>
    <w:rsid w:val="00887DA5"/>
    <w:rsid w:val="0089037F"/>
    <w:rsid w:val="00890B28"/>
    <w:rsid w:val="00891EE0"/>
    <w:rsid w:val="008923EF"/>
    <w:rsid w:val="00893C5F"/>
    <w:rsid w:val="00897C3E"/>
    <w:rsid w:val="008A03C9"/>
    <w:rsid w:val="008A0D40"/>
    <w:rsid w:val="008A2E1C"/>
    <w:rsid w:val="008A3A29"/>
    <w:rsid w:val="008A4101"/>
    <w:rsid w:val="008A435C"/>
    <w:rsid w:val="008A4A7F"/>
    <w:rsid w:val="008A5CBE"/>
    <w:rsid w:val="008A77F0"/>
    <w:rsid w:val="008B0023"/>
    <w:rsid w:val="008B4416"/>
    <w:rsid w:val="008B5C14"/>
    <w:rsid w:val="008B7134"/>
    <w:rsid w:val="008B7F3A"/>
    <w:rsid w:val="008C09FF"/>
    <w:rsid w:val="008C0A71"/>
    <w:rsid w:val="008C0B9B"/>
    <w:rsid w:val="008C1A67"/>
    <w:rsid w:val="008C1E11"/>
    <w:rsid w:val="008C1F37"/>
    <w:rsid w:val="008C21F5"/>
    <w:rsid w:val="008C2BF9"/>
    <w:rsid w:val="008C2C6C"/>
    <w:rsid w:val="008C3073"/>
    <w:rsid w:val="008C45F4"/>
    <w:rsid w:val="008C461A"/>
    <w:rsid w:val="008C4DA2"/>
    <w:rsid w:val="008C5723"/>
    <w:rsid w:val="008C587C"/>
    <w:rsid w:val="008C685C"/>
    <w:rsid w:val="008C6ADC"/>
    <w:rsid w:val="008D0399"/>
    <w:rsid w:val="008D0DD9"/>
    <w:rsid w:val="008D12CE"/>
    <w:rsid w:val="008D2C41"/>
    <w:rsid w:val="008D2E15"/>
    <w:rsid w:val="008D2EEF"/>
    <w:rsid w:val="008D3B3E"/>
    <w:rsid w:val="008D3C01"/>
    <w:rsid w:val="008D4205"/>
    <w:rsid w:val="008D4416"/>
    <w:rsid w:val="008D5318"/>
    <w:rsid w:val="008D58B5"/>
    <w:rsid w:val="008D5992"/>
    <w:rsid w:val="008D5E28"/>
    <w:rsid w:val="008D5EA1"/>
    <w:rsid w:val="008D647F"/>
    <w:rsid w:val="008D6E74"/>
    <w:rsid w:val="008D6EAF"/>
    <w:rsid w:val="008D723B"/>
    <w:rsid w:val="008D730C"/>
    <w:rsid w:val="008D79B3"/>
    <w:rsid w:val="008E328D"/>
    <w:rsid w:val="008E3CE4"/>
    <w:rsid w:val="008E3DCF"/>
    <w:rsid w:val="008E42D1"/>
    <w:rsid w:val="008E4516"/>
    <w:rsid w:val="008E49E7"/>
    <w:rsid w:val="008E4B0E"/>
    <w:rsid w:val="008E5437"/>
    <w:rsid w:val="008E553E"/>
    <w:rsid w:val="008E6FA2"/>
    <w:rsid w:val="008E7692"/>
    <w:rsid w:val="008E76CE"/>
    <w:rsid w:val="008F0B3D"/>
    <w:rsid w:val="008F0BE8"/>
    <w:rsid w:val="008F0C7E"/>
    <w:rsid w:val="008F17E6"/>
    <w:rsid w:val="008F2006"/>
    <w:rsid w:val="008F2EE8"/>
    <w:rsid w:val="008F3459"/>
    <w:rsid w:val="008F3910"/>
    <w:rsid w:val="008F4DDB"/>
    <w:rsid w:val="008F5FD0"/>
    <w:rsid w:val="008F62B0"/>
    <w:rsid w:val="008F76A0"/>
    <w:rsid w:val="00900191"/>
    <w:rsid w:val="00900582"/>
    <w:rsid w:val="00901662"/>
    <w:rsid w:val="00901DEF"/>
    <w:rsid w:val="00902372"/>
    <w:rsid w:val="00902924"/>
    <w:rsid w:val="00902A37"/>
    <w:rsid w:val="009032D3"/>
    <w:rsid w:val="009052AC"/>
    <w:rsid w:val="00907AD8"/>
    <w:rsid w:val="00907C89"/>
    <w:rsid w:val="00907E0B"/>
    <w:rsid w:val="00910648"/>
    <w:rsid w:val="00910D86"/>
    <w:rsid w:val="00914642"/>
    <w:rsid w:val="00914E2B"/>
    <w:rsid w:val="00914F64"/>
    <w:rsid w:val="009151EE"/>
    <w:rsid w:val="009157FF"/>
    <w:rsid w:val="00915CB3"/>
    <w:rsid w:val="00915FDF"/>
    <w:rsid w:val="00916896"/>
    <w:rsid w:val="009172EB"/>
    <w:rsid w:val="00920DD3"/>
    <w:rsid w:val="00921282"/>
    <w:rsid w:val="009218C5"/>
    <w:rsid w:val="0092284F"/>
    <w:rsid w:val="00924360"/>
    <w:rsid w:val="00924E86"/>
    <w:rsid w:val="0092518A"/>
    <w:rsid w:val="00925E99"/>
    <w:rsid w:val="00926297"/>
    <w:rsid w:val="00926394"/>
    <w:rsid w:val="0093058C"/>
    <w:rsid w:val="00930DCD"/>
    <w:rsid w:val="00931984"/>
    <w:rsid w:val="00931AED"/>
    <w:rsid w:val="009324B1"/>
    <w:rsid w:val="00932957"/>
    <w:rsid w:val="00933443"/>
    <w:rsid w:val="009336EC"/>
    <w:rsid w:val="009339CD"/>
    <w:rsid w:val="00934E1B"/>
    <w:rsid w:val="00935EF2"/>
    <w:rsid w:val="00936C51"/>
    <w:rsid w:val="00940630"/>
    <w:rsid w:val="00940F75"/>
    <w:rsid w:val="00941726"/>
    <w:rsid w:val="00942864"/>
    <w:rsid w:val="009448F4"/>
    <w:rsid w:val="00944B53"/>
    <w:rsid w:val="00944DE9"/>
    <w:rsid w:val="00945102"/>
    <w:rsid w:val="00946BDA"/>
    <w:rsid w:val="00950D5F"/>
    <w:rsid w:val="00951165"/>
    <w:rsid w:val="00953475"/>
    <w:rsid w:val="00955023"/>
    <w:rsid w:val="0095586B"/>
    <w:rsid w:val="00955D6E"/>
    <w:rsid w:val="00956838"/>
    <w:rsid w:val="009569EC"/>
    <w:rsid w:val="00956D6B"/>
    <w:rsid w:val="00957093"/>
    <w:rsid w:val="00960F1C"/>
    <w:rsid w:val="009610AD"/>
    <w:rsid w:val="009635C6"/>
    <w:rsid w:val="00964D76"/>
    <w:rsid w:val="00964E81"/>
    <w:rsid w:val="0096608B"/>
    <w:rsid w:val="0096614B"/>
    <w:rsid w:val="009662C2"/>
    <w:rsid w:val="009664E3"/>
    <w:rsid w:val="00966E2C"/>
    <w:rsid w:val="00966FCE"/>
    <w:rsid w:val="00967EA5"/>
    <w:rsid w:val="00970EDF"/>
    <w:rsid w:val="00971845"/>
    <w:rsid w:val="00971B73"/>
    <w:rsid w:val="0097231F"/>
    <w:rsid w:val="0097298A"/>
    <w:rsid w:val="00973149"/>
    <w:rsid w:val="0097336E"/>
    <w:rsid w:val="009741F9"/>
    <w:rsid w:val="00975322"/>
    <w:rsid w:val="00975681"/>
    <w:rsid w:val="00976119"/>
    <w:rsid w:val="0097674C"/>
    <w:rsid w:val="00980DA1"/>
    <w:rsid w:val="009811ED"/>
    <w:rsid w:val="009813B7"/>
    <w:rsid w:val="00981689"/>
    <w:rsid w:val="00982E06"/>
    <w:rsid w:val="009837F8"/>
    <w:rsid w:val="00984A0A"/>
    <w:rsid w:val="00984AA2"/>
    <w:rsid w:val="00985E84"/>
    <w:rsid w:val="00986F28"/>
    <w:rsid w:val="009870C5"/>
    <w:rsid w:val="009872F4"/>
    <w:rsid w:val="009922E8"/>
    <w:rsid w:val="00992FE6"/>
    <w:rsid w:val="0099370D"/>
    <w:rsid w:val="00993767"/>
    <w:rsid w:val="0099471B"/>
    <w:rsid w:val="00994B89"/>
    <w:rsid w:val="009A00DF"/>
    <w:rsid w:val="009A0DF1"/>
    <w:rsid w:val="009A0E70"/>
    <w:rsid w:val="009A1474"/>
    <w:rsid w:val="009A1CE8"/>
    <w:rsid w:val="009A30AA"/>
    <w:rsid w:val="009A4423"/>
    <w:rsid w:val="009A4BBF"/>
    <w:rsid w:val="009A5DFE"/>
    <w:rsid w:val="009A66B2"/>
    <w:rsid w:val="009A68A4"/>
    <w:rsid w:val="009B060F"/>
    <w:rsid w:val="009B0917"/>
    <w:rsid w:val="009B0B5C"/>
    <w:rsid w:val="009B0BE1"/>
    <w:rsid w:val="009B11AC"/>
    <w:rsid w:val="009B2008"/>
    <w:rsid w:val="009B2494"/>
    <w:rsid w:val="009B24E6"/>
    <w:rsid w:val="009B2AD1"/>
    <w:rsid w:val="009B5B9C"/>
    <w:rsid w:val="009B698E"/>
    <w:rsid w:val="009B76A8"/>
    <w:rsid w:val="009B7E6C"/>
    <w:rsid w:val="009C06C4"/>
    <w:rsid w:val="009C0C97"/>
    <w:rsid w:val="009C2F26"/>
    <w:rsid w:val="009C512C"/>
    <w:rsid w:val="009C5709"/>
    <w:rsid w:val="009C577F"/>
    <w:rsid w:val="009C5B28"/>
    <w:rsid w:val="009C6889"/>
    <w:rsid w:val="009D03E9"/>
    <w:rsid w:val="009D05C4"/>
    <w:rsid w:val="009D0AD8"/>
    <w:rsid w:val="009D1BFA"/>
    <w:rsid w:val="009D3097"/>
    <w:rsid w:val="009D568C"/>
    <w:rsid w:val="009D5BD4"/>
    <w:rsid w:val="009D61DF"/>
    <w:rsid w:val="009D6FBD"/>
    <w:rsid w:val="009D7531"/>
    <w:rsid w:val="009E0481"/>
    <w:rsid w:val="009E13ED"/>
    <w:rsid w:val="009E13F5"/>
    <w:rsid w:val="009E1815"/>
    <w:rsid w:val="009E20E8"/>
    <w:rsid w:val="009E3B55"/>
    <w:rsid w:val="009E3DD8"/>
    <w:rsid w:val="009E3DFE"/>
    <w:rsid w:val="009E3F8B"/>
    <w:rsid w:val="009E4203"/>
    <w:rsid w:val="009E4B09"/>
    <w:rsid w:val="009E6BA5"/>
    <w:rsid w:val="009E724F"/>
    <w:rsid w:val="009F0214"/>
    <w:rsid w:val="009F02CE"/>
    <w:rsid w:val="009F03F8"/>
    <w:rsid w:val="009F074F"/>
    <w:rsid w:val="009F0A18"/>
    <w:rsid w:val="009F0E11"/>
    <w:rsid w:val="009F1250"/>
    <w:rsid w:val="009F13CB"/>
    <w:rsid w:val="009F14C6"/>
    <w:rsid w:val="009F3150"/>
    <w:rsid w:val="009F61E1"/>
    <w:rsid w:val="009F6D1F"/>
    <w:rsid w:val="009F7023"/>
    <w:rsid w:val="00A00BB4"/>
    <w:rsid w:val="00A012C5"/>
    <w:rsid w:val="00A01418"/>
    <w:rsid w:val="00A02538"/>
    <w:rsid w:val="00A03684"/>
    <w:rsid w:val="00A0386A"/>
    <w:rsid w:val="00A0432E"/>
    <w:rsid w:val="00A04ACC"/>
    <w:rsid w:val="00A04C34"/>
    <w:rsid w:val="00A05C9D"/>
    <w:rsid w:val="00A061A7"/>
    <w:rsid w:val="00A06D7F"/>
    <w:rsid w:val="00A070A1"/>
    <w:rsid w:val="00A076A8"/>
    <w:rsid w:val="00A10AED"/>
    <w:rsid w:val="00A114FB"/>
    <w:rsid w:val="00A12773"/>
    <w:rsid w:val="00A12902"/>
    <w:rsid w:val="00A12F27"/>
    <w:rsid w:val="00A13017"/>
    <w:rsid w:val="00A14AF7"/>
    <w:rsid w:val="00A14C75"/>
    <w:rsid w:val="00A15560"/>
    <w:rsid w:val="00A158EE"/>
    <w:rsid w:val="00A15F31"/>
    <w:rsid w:val="00A16270"/>
    <w:rsid w:val="00A16335"/>
    <w:rsid w:val="00A167A4"/>
    <w:rsid w:val="00A16B00"/>
    <w:rsid w:val="00A16B19"/>
    <w:rsid w:val="00A16F69"/>
    <w:rsid w:val="00A1741D"/>
    <w:rsid w:val="00A17582"/>
    <w:rsid w:val="00A17ECE"/>
    <w:rsid w:val="00A2009D"/>
    <w:rsid w:val="00A20387"/>
    <w:rsid w:val="00A20772"/>
    <w:rsid w:val="00A20A37"/>
    <w:rsid w:val="00A20F1B"/>
    <w:rsid w:val="00A21766"/>
    <w:rsid w:val="00A23688"/>
    <w:rsid w:val="00A24747"/>
    <w:rsid w:val="00A25BA5"/>
    <w:rsid w:val="00A25EBF"/>
    <w:rsid w:val="00A26D43"/>
    <w:rsid w:val="00A27F58"/>
    <w:rsid w:val="00A30267"/>
    <w:rsid w:val="00A30979"/>
    <w:rsid w:val="00A321A3"/>
    <w:rsid w:val="00A3351E"/>
    <w:rsid w:val="00A3706F"/>
    <w:rsid w:val="00A37751"/>
    <w:rsid w:val="00A420A1"/>
    <w:rsid w:val="00A43287"/>
    <w:rsid w:val="00A44807"/>
    <w:rsid w:val="00A44847"/>
    <w:rsid w:val="00A451C3"/>
    <w:rsid w:val="00A456E4"/>
    <w:rsid w:val="00A46176"/>
    <w:rsid w:val="00A47622"/>
    <w:rsid w:val="00A47A8A"/>
    <w:rsid w:val="00A50558"/>
    <w:rsid w:val="00A50DE4"/>
    <w:rsid w:val="00A51245"/>
    <w:rsid w:val="00A512CB"/>
    <w:rsid w:val="00A51DD6"/>
    <w:rsid w:val="00A54178"/>
    <w:rsid w:val="00A54371"/>
    <w:rsid w:val="00A549F6"/>
    <w:rsid w:val="00A54E83"/>
    <w:rsid w:val="00A564A0"/>
    <w:rsid w:val="00A569C5"/>
    <w:rsid w:val="00A615F9"/>
    <w:rsid w:val="00A62307"/>
    <w:rsid w:val="00A62959"/>
    <w:rsid w:val="00A63263"/>
    <w:rsid w:val="00A65633"/>
    <w:rsid w:val="00A66C4C"/>
    <w:rsid w:val="00A674CF"/>
    <w:rsid w:val="00A70CCD"/>
    <w:rsid w:val="00A712E8"/>
    <w:rsid w:val="00A71709"/>
    <w:rsid w:val="00A718E6"/>
    <w:rsid w:val="00A72207"/>
    <w:rsid w:val="00A723E3"/>
    <w:rsid w:val="00A7395E"/>
    <w:rsid w:val="00A73EAA"/>
    <w:rsid w:val="00A7466B"/>
    <w:rsid w:val="00A756A5"/>
    <w:rsid w:val="00A75A99"/>
    <w:rsid w:val="00A75B86"/>
    <w:rsid w:val="00A77537"/>
    <w:rsid w:val="00A77AF3"/>
    <w:rsid w:val="00A80584"/>
    <w:rsid w:val="00A80B15"/>
    <w:rsid w:val="00A80F93"/>
    <w:rsid w:val="00A81016"/>
    <w:rsid w:val="00A8177F"/>
    <w:rsid w:val="00A82E50"/>
    <w:rsid w:val="00A83773"/>
    <w:rsid w:val="00A83AEE"/>
    <w:rsid w:val="00A83D72"/>
    <w:rsid w:val="00A86595"/>
    <w:rsid w:val="00A8684D"/>
    <w:rsid w:val="00A879C0"/>
    <w:rsid w:val="00A90DAC"/>
    <w:rsid w:val="00A91FC8"/>
    <w:rsid w:val="00A92531"/>
    <w:rsid w:val="00A92838"/>
    <w:rsid w:val="00A92A77"/>
    <w:rsid w:val="00A9337E"/>
    <w:rsid w:val="00A937C2"/>
    <w:rsid w:val="00A93C7C"/>
    <w:rsid w:val="00A9506B"/>
    <w:rsid w:val="00A954E7"/>
    <w:rsid w:val="00A9670F"/>
    <w:rsid w:val="00A96D83"/>
    <w:rsid w:val="00A96E8F"/>
    <w:rsid w:val="00A97086"/>
    <w:rsid w:val="00AA39CD"/>
    <w:rsid w:val="00AA3A72"/>
    <w:rsid w:val="00AA44D1"/>
    <w:rsid w:val="00AA46D7"/>
    <w:rsid w:val="00AA4884"/>
    <w:rsid w:val="00AA4925"/>
    <w:rsid w:val="00AA49E3"/>
    <w:rsid w:val="00AA5733"/>
    <w:rsid w:val="00AA593F"/>
    <w:rsid w:val="00AA670A"/>
    <w:rsid w:val="00AA6C24"/>
    <w:rsid w:val="00AB09BB"/>
    <w:rsid w:val="00AB0FE0"/>
    <w:rsid w:val="00AB146E"/>
    <w:rsid w:val="00AB164D"/>
    <w:rsid w:val="00AB3A60"/>
    <w:rsid w:val="00AB5B24"/>
    <w:rsid w:val="00AB7F9C"/>
    <w:rsid w:val="00AC29CE"/>
    <w:rsid w:val="00AC3735"/>
    <w:rsid w:val="00AC477A"/>
    <w:rsid w:val="00AC4DAF"/>
    <w:rsid w:val="00AC5B9B"/>
    <w:rsid w:val="00AC6C9A"/>
    <w:rsid w:val="00AC6EA5"/>
    <w:rsid w:val="00AC72B5"/>
    <w:rsid w:val="00AC789D"/>
    <w:rsid w:val="00AD0D9D"/>
    <w:rsid w:val="00AD2990"/>
    <w:rsid w:val="00AD3AE3"/>
    <w:rsid w:val="00AD4D7A"/>
    <w:rsid w:val="00AD508E"/>
    <w:rsid w:val="00AD5699"/>
    <w:rsid w:val="00AE08A1"/>
    <w:rsid w:val="00AE1286"/>
    <w:rsid w:val="00AE17D3"/>
    <w:rsid w:val="00AE1930"/>
    <w:rsid w:val="00AE2381"/>
    <w:rsid w:val="00AE2A19"/>
    <w:rsid w:val="00AE2A5B"/>
    <w:rsid w:val="00AE2AD1"/>
    <w:rsid w:val="00AE35C1"/>
    <w:rsid w:val="00AE3E3E"/>
    <w:rsid w:val="00AE3E84"/>
    <w:rsid w:val="00AE547C"/>
    <w:rsid w:val="00AE6472"/>
    <w:rsid w:val="00AE6A75"/>
    <w:rsid w:val="00AE6EE2"/>
    <w:rsid w:val="00AE7F23"/>
    <w:rsid w:val="00AF3B86"/>
    <w:rsid w:val="00AF482C"/>
    <w:rsid w:val="00AF5959"/>
    <w:rsid w:val="00AF6945"/>
    <w:rsid w:val="00AF7549"/>
    <w:rsid w:val="00B000A5"/>
    <w:rsid w:val="00B006AA"/>
    <w:rsid w:val="00B00C81"/>
    <w:rsid w:val="00B00CD5"/>
    <w:rsid w:val="00B022D8"/>
    <w:rsid w:val="00B04432"/>
    <w:rsid w:val="00B044AC"/>
    <w:rsid w:val="00B04D14"/>
    <w:rsid w:val="00B0526A"/>
    <w:rsid w:val="00B058DD"/>
    <w:rsid w:val="00B05AA9"/>
    <w:rsid w:val="00B06DC9"/>
    <w:rsid w:val="00B1020A"/>
    <w:rsid w:val="00B104B5"/>
    <w:rsid w:val="00B10983"/>
    <w:rsid w:val="00B114FB"/>
    <w:rsid w:val="00B11A40"/>
    <w:rsid w:val="00B1239E"/>
    <w:rsid w:val="00B12EF3"/>
    <w:rsid w:val="00B131BD"/>
    <w:rsid w:val="00B137C1"/>
    <w:rsid w:val="00B14E9E"/>
    <w:rsid w:val="00B16E3D"/>
    <w:rsid w:val="00B17819"/>
    <w:rsid w:val="00B20058"/>
    <w:rsid w:val="00B20516"/>
    <w:rsid w:val="00B20DE3"/>
    <w:rsid w:val="00B21088"/>
    <w:rsid w:val="00B22845"/>
    <w:rsid w:val="00B245AB"/>
    <w:rsid w:val="00B2493E"/>
    <w:rsid w:val="00B24D0A"/>
    <w:rsid w:val="00B2598A"/>
    <w:rsid w:val="00B25C2A"/>
    <w:rsid w:val="00B25C9C"/>
    <w:rsid w:val="00B260E4"/>
    <w:rsid w:val="00B26F85"/>
    <w:rsid w:val="00B3019A"/>
    <w:rsid w:val="00B31B84"/>
    <w:rsid w:val="00B32519"/>
    <w:rsid w:val="00B32BD8"/>
    <w:rsid w:val="00B332B9"/>
    <w:rsid w:val="00B33EB1"/>
    <w:rsid w:val="00B35364"/>
    <w:rsid w:val="00B3590C"/>
    <w:rsid w:val="00B36C30"/>
    <w:rsid w:val="00B36E53"/>
    <w:rsid w:val="00B37317"/>
    <w:rsid w:val="00B379BB"/>
    <w:rsid w:val="00B40FF2"/>
    <w:rsid w:val="00B417A0"/>
    <w:rsid w:val="00B41BA5"/>
    <w:rsid w:val="00B420BF"/>
    <w:rsid w:val="00B43FE8"/>
    <w:rsid w:val="00B445F4"/>
    <w:rsid w:val="00B44670"/>
    <w:rsid w:val="00B4495B"/>
    <w:rsid w:val="00B45753"/>
    <w:rsid w:val="00B46C7F"/>
    <w:rsid w:val="00B4744B"/>
    <w:rsid w:val="00B50117"/>
    <w:rsid w:val="00B50764"/>
    <w:rsid w:val="00B50BA2"/>
    <w:rsid w:val="00B51314"/>
    <w:rsid w:val="00B51360"/>
    <w:rsid w:val="00B5337F"/>
    <w:rsid w:val="00B53BDF"/>
    <w:rsid w:val="00B54190"/>
    <w:rsid w:val="00B5489C"/>
    <w:rsid w:val="00B5531C"/>
    <w:rsid w:val="00B55678"/>
    <w:rsid w:val="00B55811"/>
    <w:rsid w:val="00B55822"/>
    <w:rsid w:val="00B5685E"/>
    <w:rsid w:val="00B57679"/>
    <w:rsid w:val="00B6174C"/>
    <w:rsid w:val="00B639D4"/>
    <w:rsid w:val="00B63C97"/>
    <w:rsid w:val="00B63EB2"/>
    <w:rsid w:val="00B65530"/>
    <w:rsid w:val="00B65722"/>
    <w:rsid w:val="00B6726A"/>
    <w:rsid w:val="00B67E34"/>
    <w:rsid w:val="00B70F28"/>
    <w:rsid w:val="00B71A69"/>
    <w:rsid w:val="00B71AC1"/>
    <w:rsid w:val="00B725A7"/>
    <w:rsid w:val="00B726B3"/>
    <w:rsid w:val="00B736BC"/>
    <w:rsid w:val="00B73F55"/>
    <w:rsid w:val="00B75D36"/>
    <w:rsid w:val="00B75E71"/>
    <w:rsid w:val="00B75F37"/>
    <w:rsid w:val="00B7681D"/>
    <w:rsid w:val="00B777F4"/>
    <w:rsid w:val="00B801BA"/>
    <w:rsid w:val="00B80A1D"/>
    <w:rsid w:val="00B825F6"/>
    <w:rsid w:val="00B833A9"/>
    <w:rsid w:val="00B83EA0"/>
    <w:rsid w:val="00B83ED3"/>
    <w:rsid w:val="00B84183"/>
    <w:rsid w:val="00B8472C"/>
    <w:rsid w:val="00B857AC"/>
    <w:rsid w:val="00B865C1"/>
    <w:rsid w:val="00B86A4B"/>
    <w:rsid w:val="00B874AE"/>
    <w:rsid w:val="00B87E7D"/>
    <w:rsid w:val="00B900AB"/>
    <w:rsid w:val="00B9024A"/>
    <w:rsid w:val="00B90901"/>
    <w:rsid w:val="00B92941"/>
    <w:rsid w:val="00B94967"/>
    <w:rsid w:val="00B94E07"/>
    <w:rsid w:val="00B95140"/>
    <w:rsid w:val="00B95B9B"/>
    <w:rsid w:val="00B95D8A"/>
    <w:rsid w:val="00B96147"/>
    <w:rsid w:val="00B9694E"/>
    <w:rsid w:val="00BA0120"/>
    <w:rsid w:val="00BA0764"/>
    <w:rsid w:val="00BA0CDB"/>
    <w:rsid w:val="00BA1591"/>
    <w:rsid w:val="00BA1A14"/>
    <w:rsid w:val="00BA2725"/>
    <w:rsid w:val="00BA51E1"/>
    <w:rsid w:val="00BA543E"/>
    <w:rsid w:val="00BA56AC"/>
    <w:rsid w:val="00BA6FF2"/>
    <w:rsid w:val="00BB222F"/>
    <w:rsid w:val="00BB2F19"/>
    <w:rsid w:val="00BB2F8B"/>
    <w:rsid w:val="00BB70BC"/>
    <w:rsid w:val="00BC00E7"/>
    <w:rsid w:val="00BC0C9A"/>
    <w:rsid w:val="00BC1253"/>
    <w:rsid w:val="00BC134E"/>
    <w:rsid w:val="00BC48CB"/>
    <w:rsid w:val="00BC4E66"/>
    <w:rsid w:val="00BC5880"/>
    <w:rsid w:val="00BC6E1B"/>
    <w:rsid w:val="00BC6F68"/>
    <w:rsid w:val="00BC7057"/>
    <w:rsid w:val="00BD00CB"/>
    <w:rsid w:val="00BD0D7E"/>
    <w:rsid w:val="00BD1132"/>
    <w:rsid w:val="00BD166F"/>
    <w:rsid w:val="00BD1A5C"/>
    <w:rsid w:val="00BD294A"/>
    <w:rsid w:val="00BD29F1"/>
    <w:rsid w:val="00BD2B47"/>
    <w:rsid w:val="00BD3FFC"/>
    <w:rsid w:val="00BD40D3"/>
    <w:rsid w:val="00BD4615"/>
    <w:rsid w:val="00BD4CB4"/>
    <w:rsid w:val="00BD4FB9"/>
    <w:rsid w:val="00BD586B"/>
    <w:rsid w:val="00BD5AE1"/>
    <w:rsid w:val="00BD6515"/>
    <w:rsid w:val="00BD674D"/>
    <w:rsid w:val="00BD6C5A"/>
    <w:rsid w:val="00BD7BEA"/>
    <w:rsid w:val="00BD7FB7"/>
    <w:rsid w:val="00BE0069"/>
    <w:rsid w:val="00BE0B16"/>
    <w:rsid w:val="00BE251A"/>
    <w:rsid w:val="00BE2CB4"/>
    <w:rsid w:val="00BE3C05"/>
    <w:rsid w:val="00BE4138"/>
    <w:rsid w:val="00BE445D"/>
    <w:rsid w:val="00BE4B5A"/>
    <w:rsid w:val="00BE4D4D"/>
    <w:rsid w:val="00BE571C"/>
    <w:rsid w:val="00BE7B2C"/>
    <w:rsid w:val="00BF1907"/>
    <w:rsid w:val="00BF19BA"/>
    <w:rsid w:val="00BF1AC1"/>
    <w:rsid w:val="00BF1ADA"/>
    <w:rsid w:val="00BF1F34"/>
    <w:rsid w:val="00BF3311"/>
    <w:rsid w:val="00BF347E"/>
    <w:rsid w:val="00BF4BA7"/>
    <w:rsid w:val="00BF5150"/>
    <w:rsid w:val="00BF55F6"/>
    <w:rsid w:val="00BF6F6B"/>
    <w:rsid w:val="00BF7369"/>
    <w:rsid w:val="00C0019F"/>
    <w:rsid w:val="00C006BC"/>
    <w:rsid w:val="00C010EC"/>
    <w:rsid w:val="00C01197"/>
    <w:rsid w:val="00C019A7"/>
    <w:rsid w:val="00C020A4"/>
    <w:rsid w:val="00C036EB"/>
    <w:rsid w:val="00C0424E"/>
    <w:rsid w:val="00C042AD"/>
    <w:rsid w:val="00C044DB"/>
    <w:rsid w:val="00C04C32"/>
    <w:rsid w:val="00C05D32"/>
    <w:rsid w:val="00C06949"/>
    <w:rsid w:val="00C06A7C"/>
    <w:rsid w:val="00C072C9"/>
    <w:rsid w:val="00C1097B"/>
    <w:rsid w:val="00C10987"/>
    <w:rsid w:val="00C121AE"/>
    <w:rsid w:val="00C1227A"/>
    <w:rsid w:val="00C14A76"/>
    <w:rsid w:val="00C151EC"/>
    <w:rsid w:val="00C15313"/>
    <w:rsid w:val="00C153A4"/>
    <w:rsid w:val="00C153A8"/>
    <w:rsid w:val="00C1623C"/>
    <w:rsid w:val="00C1691B"/>
    <w:rsid w:val="00C16A0B"/>
    <w:rsid w:val="00C16B35"/>
    <w:rsid w:val="00C1761B"/>
    <w:rsid w:val="00C176F5"/>
    <w:rsid w:val="00C205A7"/>
    <w:rsid w:val="00C20981"/>
    <w:rsid w:val="00C20D29"/>
    <w:rsid w:val="00C220F4"/>
    <w:rsid w:val="00C228F6"/>
    <w:rsid w:val="00C239A5"/>
    <w:rsid w:val="00C248B9"/>
    <w:rsid w:val="00C254EC"/>
    <w:rsid w:val="00C277F4"/>
    <w:rsid w:val="00C300D5"/>
    <w:rsid w:val="00C304FC"/>
    <w:rsid w:val="00C3150F"/>
    <w:rsid w:val="00C32410"/>
    <w:rsid w:val="00C32726"/>
    <w:rsid w:val="00C33B1F"/>
    <w:rsid w:val="00C33B7A"/>
    <w:rsid w:val="00C345D5"/>
    <w:rsid w:val="00C3479B"/>
    <w:rsid w:val="00C34950"/>
    <w:rsid w:val="00C34CA6"/>
    <w:rsid w:val="00C36360"/>
    <w:rsid w:val="00C40105"/>
    <w:rsid w:val="00C40A5F"/>
    <w:rsid w:val="00C4194D"/>
    <w:rsid w:val="00C427AC"/>
    <w:rsid w:val="00C42D03"/>
    <w:rsid w:val="00C435BC"/>
    <w:rsid w:val="00C435CE"/>
    <w:rsid w:val="00C437DE"/>
    <w:rsid w:val="00C43F44"/>
    <w:rsid w:val="00C44FEF"/>
    <w:rsid w:val="00C4732F"/>
    <w:rsid w:val="00C4753B"/>
    <w:rsid w:val="00C47FC0"/>
    <w:rsid w:val="00C50125"/>
    <w:rsid w:val="00C50352"/>
    <w:rsid w:val="00C50B42"/>
    <w:rsid w:val="00C50D1D"/>
    <w:rsid w:val="00C512B9"/>
    <w:rsid w:val="00C51397"/>
    <w:rsid w:val="00C52882"/>
    <w:rsid w:val="00C5400A"/>
    <w:rsid w:val="00C5508D"/>
    <w:rsid w:val="00C5683B"/>
    <w:rsid w:val="00C57618"/>
    <w:rsid w:val="00C57EDA"/>
    <w:rsid w:val="00C60816"/>
    <w:rsid w:val="00C61434"/>
    <w:rsid w:val="00C61FBE"/>
    <w:rsid w:val="00C62C86"/>
    <w:rsid w:val="00C62F9C"/>
    <w:rsid w:val="00C63969"/>
    <w:rsid w:val="00C641FB"/>
    <w:rsid w:val="00C65B03"/>
    <w:rsid w:val="00C66012"/>
    <w:rsid w:val="00C6677E"/>
    <w:rsid w:val="00C6793E"/>
    <w:rsid w:val="00C67E06"/>
    <w:rsid w:val="00C67EC4"/>
    <w:rsid w:val="00C7015F"/>
    <w:rsid w:val="00C71614"/>
    <w:rsid w:val="00C71DCF"/>
    <w:rsid w:val="00C72AA8"/>
    <w:rsid w:val="00C72E82"/>
    <w:rsid w:val="00C750CB"/>
    <w:rsid w:val="00C75F3E"/>
    <w:rsid w:val="00C76F33"/>
    <w:rsid w:val="00C77001"/>
    <w:rsid w:val="00C77162"/>
    <w:rsid w:val="00C77DDC"/>
    <w:rsid w:val="00C80D73"/>
    <w:rsid w:val="00C81AB6"/>
    <w:rsid w:val="00C823D4"/>
    <w:rsid w:val="00C8285A"/>
    <w:rsid w:val="00C82A19"/>
    <w:rsid w:val="00C837CB"/>
    <w:rsid w:val="00C857A6"/>
    <w:rsid w:val="00C85E0D"/>
    <w:rsid w:val="00C86903"/>
    <w:rsid w:val="00C86DB5"/>
    <w:rsid w:val="00C86F8B"/>
    <w:rsid w:val="00C8745B"/>
    <w:rsid w:val="00C87627"/>
    <w:rsid w:val="00C91080"/>
    <w:rsid w:val="00C91914"/>
    <w:rsid w:val="00C92478"/>
    <w:rsid w:val="00C92AF7"/>
    <w:rsid w:val="00C93B2F"/>
    <w:rsid w:val="00C93C9D"/>
    <w:rsid w:val="00C93EBE"/>
    <w:rsid w:val="00C94AA9"/>
    <w:rsid w:val="00C95C2A"/>
    <w:rsid w:val="00C9772C"/>
    <w:rsid w:val="00CA0F1F"/>
    <w:rsid w:val="00CA1C30"/>
    <w:rsid w:val="00CA222F"/>
    <w:rsid w:val="00CA2438"/>
    <w:rsid w:val="00CA2D75"/>
    <w:rsid w:val="00CA2D98"/>
    <w:rsid w:val="00CA340D"/>
    <w:rsid w:val="00CA349F"/>
    <w:rsid w:val="00CA459F"/>
    <w:rsid w:val="00CA4681"/>
    <w:rsid w:val="00CA483A"/>
    <w:rsid w:val="00CB0108"/>
    <w:rsid w:val="00CB1806"/>
    <w:rsid w:val="00CB240C"/>
    <w:rsid w:val="00CB37AA"/>
    <w:rsid w:val="00CB5178"/>
    <w:rsid w:val="00CB5666"/>
    <w:rsid w:val="00CB5EF9"/>
    <w:rsid w:val="00CB6322"/>
    <w:rsid w:val="00CC0142"/>
    <w:rsid w:val="00CC0E4C"/>
    <w:rsid w:val="00CC2A24"/>
    <w:rsid w:val="00CC305C"/>
    <w:rsid w:val="00CC3D2F"/>
    <w:rsid w:val="00CC47C2"/>
    <w:rsid w:val="00CC5682"/>
    <w:rsid w:val="00CC5986"/>
    <w:rsid w:val="00CC6389"/>
    <w:rsid w:val="00CC6574"/>
    <w:rsid w:val="00CC742D"/>
    <w:rsid w:val="00CC752A"/>
    <w:rsid w:val="00CC7BB8"/>
    <w:rsid w:val="00CD1BAE"/>
    <w:rsid w:val="00CD3371"/>
    <w:rsid w:val="00CD353B"/>
    <w:rsid w:val="00CD54B3"/>
    <w:rsid w:val="00CD657E"/>
    <w:rsid w:val="00CD6F77"/>
    <w:rsid w:val="00CD7408"/>
    <w:rsid w:val="00CE0060"/>
    <w:rsid w:val="00CE1FA0"/>
    <w:rsid w:val="00CE3495"/>
    <w:rsid w:val="00CF098F"/>
    <w:rsid w:val="00CF1184"/>
    <w:rsid w:val="00CF1864"/>
    <w:rsid w:val="00CF3099"/>
    <w:rsid w:val="00CF500A"/>
    <w:rsid w:val="00CF5775"/>
    <w:rsid w:val="00CF7475"/>
    <w:rsid w:val="00CF76E2"/>
    <w:rsid w:val="00D0034C"/>
    <w:rsid w:val="00D00942"/>
    <w:rsid w:val="00D00B79"/>
    <w:rsid w:val="00D03C6E"/>
    <w:rsid w:val="00D04E0A"/>
    <w:rsid w:val="00D073AC"/>
    <w:rsid w:val="00D07640"/>
    <w:rsid w:val="00D076C0"/>
    <w:rsid w:val="00D11263"/>
    <w:rsid w:val="00D11D84"/>
    <w:rsid w:val="00D1206A"/>
    <w:rsid w:val="00D12EDE"/>
    <w:rsid w:val="00D14142"/>
    <w:rsid w:val="00D14A37"/>
    <w:rsid w:val="00D14DCE"/>
    <w:rsid w:val="00D15358"/>
    <w:rsid w:val="00D15648"/>
    <w:rsid w:val="00D15C07"/>
    <w:rsid w:val="00D16B8C"/>
    <w:rsid w:val="00D20F85"/>
    <w:rsid w:val="00D21AAF"/>
    <w:rsid w:val="00D22F7D"/>
    <w:rsid w:val="00D23530"/>
    <w:rsid w:val="00D2426D"/>
    <w:rsid w:val="00D24346"/>
    <w:rsid w:val="00D25DF4"/>
    <w:rsid w:val="00D262CC"/>
    <w:rsid w:val="00D26BA7"/>
    <w:rsid w:val="00D27D3E"/>
    <w:rsid w:val="00D30CCA"/>
    <w:rsid w:val="00D30DAF"/>
    <w:rsid w:val="00D3163E"/>
    <w:rsid w:val="00D321C2"/>
    <w:rsid w:val="00D32944"/>
    <w:rsid w:val="00D32F9D"/>
    <w:rsid w:val="00D33C3B"/>
    <w:rsid w:val="00D344E7"/>
    <w:rsid w:val="00D354C2"/>
    <w:rsid w:val="00D35704"/>
    <w:rsid w:val="00D358CB"/>
    <w:rsid w:val="00D35DB9"/>
    <w:rsid w:val="00D35FF9"/>
    <w:rsid w:val="00D36EB8"/>
    <w:rsid w:val="00D414C3"/>
    <w:rsid w:val="00D41929"/>
    <w:rsid w:val="00D424D9"/>
    <w:rsid w:val="00D4352F"/>
    <w:rsid w:val="00D43708"/>
    <w:rsid w:val="00D44E83"/>
    <w:rsid w:val="00D468AF"/>
    <w:rsid w:val="00D46ECD"/>
    <w:rsid w:val="00D47D66"/>
    <w:rsid w:val="00D50F2B"/>
    <w:rsid w:val="00D50F39"/>
    <w:rsid w:val="00D51505"/>
    <w:rsid w:val="00D51BB5"/>
    <w:rsid w:val="00D538F0"/>
    <w:rsid w:val="00D53BD7"/>
    <w:rsid w:val="00D54FB8"/>
    <w:rsid w:val="00D55481"/>
    <w:rsid w:val="00D557EB"/>
    <w:rsid w:val="00D5678A"/>
    <w:rsid w:val="00D600B3"/>
    <w:rsid w:val="00D60665"/>
    <w:rsid w:val="00D6103F"/>
    <w:rsid w:val="00D633B2"/>
    <w:rsid w:val="00D634F2"/>
    <w:rsid w:val="00D635F5"/>
    <w:rsid w:val="00D63DA8"/>
    <w:rsid w:val="00D64813"/>
    <w:rsid w:val="00D657A7"/>
    <w:rsid w:val="00D65B45"/>
    <w:rsid w:val="00D65BA6"/>
    <w:rsid w:val="00D662DD"/>
    <w:rsid w:val="00D664F7"/>
    <w:rsid w:val="00D66FC9"/>
    <w:rsid w:val="00D6735D"/>
    <w:rsid w:val="00D674CE"/>
    <w:rsid w:val="00D70EA9"/>
    <w:rsid w:val="00D7160F"/>
    <w:rsid w:val="00D72A9E"/>
    <w:rsid w:val="00D73173"/>
    <w:rsid w:val="00D73B78"/>
    <w:rsid w:val="00D7567A"/>
    <w:rsid w:val="00D76CD4"/>
    <w:rsid w:val="00D806F8"/>
    <w:rsid w:val="00D80B95"/>
    <w:rsid w:val="00D80E00"/>
    <w:rsid w:val="00D8220B"/>
    <w:rsid w:val="00D83357"/>
    <w:rsid w:val="00D859C9"/>
    <w:rsid w:val="00D85FE0"/>
    <w:rsid w:val="00D87522"/>
    <w:rsid w:val="00D910C9"/>
    <w:rsid w:val="00D926FB"/>
    <w:rsid w:val="00D92B77"/>
    <w:rsid w:val="00D930CD"/>
    <w:rsid w:val="00D93941"/>
    <w:rsid w:val="00D93A8C"/>
    <w:rsid w:val="00D93FFF"/>
    <w:rsid w:val="00D9445C"/>
    <w:rsid w:val="00D9456F"/>
    <w:rsid w:val="00D95E6C"/>
    <w:rsid w:val="00D96EDC"/>
    <w:rsid w:val="00DA043A"/>
    <w:rsid w:val="00DA0845"/>
    <w:rsid w:val="00DA0DD8"/>
    <w:rsid w:val="00DA1C0A"/>
    <w:rsid w:val="00DA1EFF"/>
    <w:rsid w:val="00DA255F"/>
    <w:rsid w:val="00DA2BC0"/>
    <w:rsid w:val="00DA2D4F"/>
    <w:rsid w:val="00DA3716"/>
    <w:rsid w:val="00DA4195"/>
    <w:rsid w:val="00DA4A05"/>
    <w:rsid w:val="00DA4B3A"/>
    <w:rsid w:val="00DA6F20"/>
    <w:rsid w:val="00DA7146"/>
    <w:rsid w:val="00DA7678"/>
    <w:rsid w:val="00DA78B2"/>
    <w:rsid w:val="00DA7C0E"/>
    <w:rsid w:val="00DB02BA"/>
    <w:rsid w:val="00DB18DF"/>
    <w:rsid w:val="00DB1A24"/>
    <w:rsid w:val="00DB208B"/>
    <w:rsid w:val="00DB3FCB"/>
    <w:rsid w:val="00DB43A9"/>
    <w:rsid w:val="00DB5793"/>
    <w:rsid w:val="00DB5C9F"/>
    <w:rsid w:val="00DB733B"/>
    <w:rsid w:val="00DB7704"/>
    <w:rsid w:val="00DC0FE8"/>
    <w:rsid w:val="00DC14BD"/>
    <w:rsid w:val="00DC2DF9"/>
    <w:rsid w:val="00DC3BB3"/>
    <w:rsid w:val="00DC446F"/>
    <w:rsid w:val="00DC46BE"/>
    <w:rsid w:val="00DC4E30"/>
    <w:rsid w:val="00DC5120"/>
    <w:rsid w:val="00DC5A60"/>
    <w:rsid w:val="00DC608E"/>
    <w:rsid w:val="00DC7426"/>
    <w:rsid w:val="00DD1879"/>
    <w:rsid w:val="00DD2112"/>
    <w:rsid w:val="00DD23F5"/>
    <w:rsid w:val="00DD2FD9"/>
    <w:rsid w:val="00DD4A68"/>
    <w:rsid w:val="00DD4ECE"/>
    <w:rsid w:val="00DD590C"/>
    <w:rsid w:val="00DD6BD4"/>
    <w:rsid w:val="00DD75EF"/>
    <w:rsid w:val="00DD7E50"/>
    <w:rsid w:val="00DE0187"/>
    <w:rsid w:val="00DE26F5"/>
    <w:rsid w:val="00DE31E0"/>
    <w:rsid w:val="00DE39EB"/>
    <w:rsid w:val="00DE3A66"/>
    <w:rsid w:val="00DE440B"/>
    <w:rsid w:val="00DE4830"/>
    <w:rsid w:val="00DE4C72"/>
    <w:rsid w:val="00DE548A"/>
    <w:rsid w:val="00DE7100"/>
    <w:rsid w:val="00DE7208"/>
    <w:rsid w:val="00DF06DA"/>
    <w:rsid w:val="00DF0906"/>
    <w:rsid w:val="00DF0B07"/>
    <w:rsid w:val="00DF27AD"/>
    <w:rsid w:val="00DF2849"/>
    <w:rsid w:val="00DF4421"/>
    <w:rsid w:val="00DF56B5"/>
    <w:rsid w:val="00DF5A57"/>
    <w:rsid w:val="00DF7529"/>
    <w:rsid w:val="00DF7B6B"/>
    <w:rsid w:val="00E00146"/>
    <w:rsid w:val="00E02EDA"/>
    <w:rsid w:val="00E032AB"/>
    <w:rsid w:val="00E03DB1"/>
    <w:rsid w:val="00E046EB"/>
    <w:rsid w:val="00E048EB"/>
    <w:rsid w:val="00E06409"/>
    <w:rsid w:val="00E07744"/>
    <w:rsid w:val="00E078DA"/>
    <w:rsid w:val="00E11A6D"/>
    <w:rsid w:val="00E12CF4"/>
    <w:rsid w:val="00E1377F"/>
    <w:rsid w:val="00E1433B"/>
    <w:rsid w:val="00E15FF7"/>
    <w:rsid w:val="00E1610E"/>
    <w:rsid w:val="00E1773D"/>
    <w:rsid w:val="00E20467"/>
    <w:rsid w:val="00E24D18"/>
    <w:rsid w:val="00E2559D"/>
    <w:rsid w:val="00E26B38"/>
    <w:rsid w:val="00E2708A"/>
    <w:rsid w:val="00E27B97"/>
    <w:rsid w:val="00E27FDF"/>
    <w:rsid w:val="00E30F20"/>
    <w:rsid w:val="00E3126F"/>
    <w:rsid w:val="00E31D89"/>
    <w:rsid w:val="00E32A2D"/>
    <w:rsid w:val="00E32A79"/>
    <w:rsid w:val="00E32B06"/>
    <w:rsid w:val="00E37C54"/>
    <w:rsid w:val="00E40514"/>
    <w:rsid w:val="00E41318"/>
    <w:rsid w:val="00E413CB"/>
    <w:rsid w:val="00E417FA"/>
    <w:rsid w:val="00E42089"/>
    <w:rsid w:val="00E423B8"/>
    <w:rsid w:val="00E42837"/>
    <w:rsid w:val="00E42A68"/>
    <w:rsid w:val="00E42F13"/>
    <w:rsid w:val="00E4408F"/>
    <w:rsid w:val="00E449A8"/>
    <w:rsid w:val="00E44C1F"/>
    <w:rsid w:val="00E4597E"/>
    <w:rsid w:val="00E46203"/>
    <w:rsid w:val="00E469B8"/>
    <w:rsid w:val="00E476FF"/>
    <w:rsid w:val="00E5058E"/>
    <w:rsid w:val="00E50948"/>
    <w:rsid w:val="00E51231"/>
    <w:rsid w:val="00E51BEC"/>
    <w:rsid w:val="00E53185"/>
    <w:rsid w:val="00E5331D"/>
    <w:rsid w:val="00E5411D"/>
    <w:rsid w:val="00E5414F"/>
    <w:rsid w:val="00E543C5"/>
    <w:rsid w:val="00E54AD1"/>
    <w:rsid w:val="00E55595"/>
    <w:rsid w:val="00E559D7"/>
    <w:rsid w:val="00E56194"/>
    <w:rsid w:val="00E56303"/>
    <w:rsid w:val="00E5665A"/>
    <w:rsid w:val="00E56E66"/>
    <w:rsid w:val="00E6096C"/>
    <w:rsid w:val="00E63974"/>
    <w:rsid w:val="00E64190"/>
    <w:rsid w:val="00E661A6"/>
    <w:rsid w:val="00E6647B"/>
    <w:rsid w:val="00E667EB"/>
    <w:rsid w:val="00E670E1"/>
    <w:rsid w:val="00E676C1"/>
    <w:rsid w:val="00E703F4"/>
    <w:rsid w:val="00E71325"/>
    <w:rsid w:val="00E7280F"/>
    <w:rsid w:val="00E728C4"/>
    <w:rsid w:val="00E73C87"/>
    <w:rsid w:val="00E75090"/>
    <w:rsid w:val="00E752E0"/>
    <w:rsid w:val="00E75E0C"/>
    <w:rsid w:val="00E76588"/>
    <w:rsid w:val="00E76808"/>
    <w:rsid w:val="00E7701E"/>
    <w:rsid w:val="00E77348"/>
    <w:rsid w:val="00E801EB"/>
    <w:rsid w:val="00E807CB"/>
    <w:rsid w:val="00E80F96"/>
    <w:rsid w:val="00E811BE"/>
    <w:rsid w:val="00E822B2"/>
    <w:rsid w:val="00E827EE"/>
    <w:rsid w:val="00E83A4A"/>
    <w:rsid w:val="00E83D78"/>
    <w:rsid w:val="00E84719"/>
    <w:rsid w:val="00E862A9"/>
    <w:rsid w:val="00E87EBD"/>
    <w:rsid w:val="00E9150B"/>
    <w:rsid w:val="00E942E7"/>
    <w:rsid w:val="00E94408"/>
    <w:rsid w:val="00E96563"/>
    <w:rsid w:val="00E968F3"/>
    <w:rsid w:val="00E96E24"/>
    <w:rsid w:val="00E96F02"/>
    <w:rsid w:val="00E972B1"/>
    <w:rsid w:val="00EA02B5"/>
    <w:rsid w:val="00EA053C"/>
    <w:rsid w:val="00EA11F4"/>
    <w:rsid w:val="00EA19C1"/>
    <w:rsid w:val="00EA2983"/>
    <w:rsid w:val="00EA3026"/>
    <w:rsid w:val="00EA3217"/>
    <w:rsid w:val="00EA3BFC"/>
    <w:rsid w:val="00EA4BF8"/>
    <w:rsid w:val="00EA5169"/>
    <w:rsid w:val="00EA6A8E"/>
    <w:rsid w:val="00EA6CE9"/>
    <w:rsid w:val="00EA794C"/>
    <w:rsid w:val="00EB0D12"/>
    <w:rsid w:val="00EB2D59"/>
    <w:rsid w:val="00EB30C2"/>
    <w:rsid w:val="00EB35C9"/>
    <w:rsid w:val="00EB376B"/>
    <w:rsid w:val="00EB3C3D"/>
    <w:rsid w:val="00EB4705"/>
    <w:rsid w:val="00EB5FA2"/>
    <w:rsid w:val="00EB73F4"/>
    <w:rsid w:val="00EB7506"/>
    <w:rsid w:val="00EC0EE8"/>
    <w:rsid w:val="00EC1718"/>
    <w:rsid w:val="00EC23FA"/>
    <w:rsid w:val="00EC3DA7"/>
    <w:rsid w:val="00EC50D8"/>
    <w:rsid w:val="00EC5FBE"/>
    <w:rsid w:val="00EC68DA"/>
    <w:rsid w:val="00EC6B00"/>
    <w:rsid w:val="00ED0D05"/>
    <w:rsid w:val="00ED0E7A"/>
    <w:rsid w:val="00ED0F51"/>
    <w:rsid w:val="00ED0F56"/>
    <w:rsid w:val="00ED1803"/>
    <w:rsid w:val="00ED1BA5"/>
    <w:rsid w:val="00ED2680"/>
    <w:rsid w:val="00ED4158"/>
    <w:rsid w:val="00ED4D9C"/>
    <w:rsid w:val="00ED4FB3"/>
    <w:rsid w:val="00ED577D"/>
    <w:rsid w:val="00ED5B44"/>
    <w:rsid w:val="00ED5DD2"/>
    <w:rsid w:val="00ED665B"/>
    <w:rsid w:val="00ED756F"/>
    <w:rsid w:val="00EE06E9"/>
    <w:rsid w:val="00EE0C24"/>
    <w:rsid w:val="00EE1A6B"/>
    <w:rsid w:val="00EE1F3C"/>
    <w:rsid w:val="00EE2097"/>
    <w:rsid w:val="00EE3292"/>
    <w:rsid w:val="00EE32D6"/>
    <w:rsid w:val="00EE3621"/>
    <w:rsid w:val="00EE3756"/>
    <w:rsid w:val="00EE3A43"/>
    <w:rsid w:val="00EE4104"/>
    <w:rsid w:val="00EE45B9"/>
    <w:rsid w:val="00EE66F0"/>
    <w:rsid w:val="00EE6BB3"/>
    <w:rsid w:val="00EE707D"/>
    <w:rsid w:val="00EE7EC6"/>
    <w:rsid w:val="00EF0906"/>
    <w:rsid w:val="00EF0FA2"/>
    <w:rsid w:val="00EF3281"/>
    <w:rsid w:val="00EF4091"/>
    <w:rsid w:val="00EF44FB"/>
    <w:rsid w:val="00EF4800"/>
    <w:rsid w:val="00EF4C36"/>
    <w:rsid w:val="00EF5115"/>
    <w:rsid w:val="00EF5CBD"/>
    <w:rsid w:val="00EF60A7"/>
    <w:rsid w:val="00EF62C8"/>
    <w:rsid w:val="00EF689F"/>
    <w:rsid w:val="00EF6B31"/>
    <w:rsid w:val="00F0164A"/>
    <w:rsid w:val="00F01A2B"/>
    <w:rsid w:val="00F02A7A"/>
    <w:rsid w:val="00F03023"/>
    <w:rsid w:val="00F03315"/>
    <w:rsid w:val="00F03875"/>
    <w:rsid w:val="00F03B0F"/>
    <w:rsid w:val="00F04973"/>
    <w:rsid w:val="00F051DE"/>
    <w:rsid w:val="00F05A7F"/>
    <w:rsid w:val="00F07121"/>
    <w:rsid w:val="00F07AFA"/>
    <w:rsid w:val="00F10C9C"/>
    <w:rsid w:val="00F1125B"/>
    <w:rsid w:val="00F12884"/>
    <w:rsid w:val="00F13580"/>
    <w:rsid w:val="00F17C3B"/>
    <w:rsid w:val="00F2211D"/>
    <w:rsid w:val="00F243F4"/>
    <w:rsid w:val="00F24C96"/>
    <w:rsid w:val="00F250E0"/>
    <w:rsid w:val="00F25218"/>
    <w:rsid w:val="00F255ED"/>
    <w:rsid w:val="00F25A7F"/>
    <w:rsid w:val="00F25CEE"/>
    <w:rsid w:val="00F2638C"/>
    <w:rsid w:val="00F26E04"/>
    <w:rsid w:val="00F27277"/>
    <w:rsid w:val="00F3020E"/>
    <w:rsid w:val="00F30396"/>
    <w:rsid w:val="00F312B6"/>
    <w:rsid w:val="00F32401"/>
    <w:rsid w:val="00F3580D"/>
    <w:rsid w:val="00F358C0"/>
    <w:rsid w:val="00F36139"/>
    <w:rsid w:val="00F361ED"/>
    <w:rsid w:val="00F40466"/>
    <w:rsid w:val="00F4054A"/>
    <w:rsid w:val="00F408D6"/>
    <w:rsid w:val="00F40AFB"/>
    <w:rsid w:val="00F40D6A"/>
    <w:rsid w:val="00F4233D"/>
    <w:rsid w:val="00F43EC9"/>
    <w:rsid w:val="00F44D30"/>
    <w:rsid w:val="00F44E69"/>
    <w:rsid w:val="00F4573F"/>
    <w:rsid w:val="00F46AE7"/>
    <w:rsid w:val="00F46D86"/>
    <w:rsid w:val="00F46FDE"/>
    <w:rsid w:val="00F474E3"/>
    <w:rsid w:val="00F4754E"/>
    <w:rsid w:val="00F509E8"/>
    <w:rsid w:val="00F51019"/>
    <w:rsid w:val="00F515D5"/>
    <w:rsid w:val="00F51AA1"/>
    <w:rsid w:val="00F51E0D"/>
    <w:rsid w:val="00F529D5"/>
    <w:rsid w:val="00F52A84"/>
    <w:rsid w:val="00F53A98"/>
    <w:rsid w:val="00F53F2E"/>
    <w:rsid w:val="00F54012"/>
    <w:rsid w:val="00F56B4B"/>
    <w:rsid w:val="00F57C7D"/>
    <w:rsid w:val="00F60043"/>
    <w:rsid w:val="00F60571"/>
    <w:rsid w:val="00F61518"/>
    <w:rsid w:val="00F620F0"/>
    <w:rsid w:val="00F6376C"/>
    <w:rsid w:val="00F64145"/>
    <w:rsid w:val="00F64A67"/>
    <w:rsid w:val="00F65EE9"/>
    <w:rsid w:val="00F66A3C"/>
    <w:rsid w:val="00F70544"/>
    <w:rsid w:val="00F71D10"/>
    <w:rsid w:val="00F720B8"/>
    <w:rsid w:val="00F722A9"/>
    <w:rsid w:val="00F72651"/>
    <w:rsid w:val="00F72F52"/>
    <w:rsid w:val="00F73537"/>
    <w:rsid w:val="00F73A76"/>
    <w:rsid w:val="00F73C3F"/>
    <w:rsid w:val="00F758B0"/>
    <w:rsid w:val="00F761AC"/>
    <w:rsid w:val="00F76519"/>
    <w:rsid w:val="00F76772"/>
    <w:rsid w:val="00F769EB"/>
    <w:rsid w:val="00F76CAC"/>
    <w:rsid w:val="00F7708C"/>
    <w:rsid w:val="00F77B42"/>
    <w:rsid w:val="00F77C1D"/>
    <w:rsid w:val="00F80D22"/>
    <w:rsid w:val="00F81253"/>
    <w:rsid w:val="00F8305A"/>
    <w:rsid w:val="00F835E4"/>
    <w:rsid w:val="00F837E8"/>
    <w:rsid w:val="00F83D55"/>
    <w:rsid w:val="00F83DD7"/>
    <w:rsid w:val="00F844F7"/>
    <w:rsid w:val="00F84609"/>
    <w:rsid w:val="00F861D5"/>
    <w:rsid w:val="00F869EB"/>
    <w:rsid w:val="00F877F2"/>
    <w:rsid w:val="00F90425"/>
    <w:rsid w:val="00F91428"/>
    <w:rsid w:val="00F92F72"/>
    <w:rsid w:val="00F930F0"/>
    <w:rsid w:val="00F9707F"/>
    <w:rsid w:val="00F97F59"/>
    <w:rsid w:val="00FA02A7"/>
    <w:rsid w:val="00FA02F3"/>
    <w:rsid w:val="00FA0E59"/>
    <w:rsid w:val="00FA0F6C"/>
    <w:rsid w:val="00FA1FAB"/>
    <w:rsid w:val="00FA239C"/>
    <w:rsid w:val="00FA25E6"/>
    <w:rsid w:val="00FA385A"/>
    <w:rsid w:val="00FA39AD"/>
    <w:rsid w:val="00FA43B3"/>
    <w:rsid w:val="00FA4494"/>
    <w:rsid w:val="00FA458E"/>
    <w:rsid w:val="00FA533A"/>
    <w:rsid w:val="00FA61A0"/>
    <w:rsid w:val="00FA659F"/>
    <w:rsid w:val="00FA668A"/>
    <w:rsid w:val="00FA6A3B"/>
    <w:rsid w:val="00FA7541"/>
    <w:rsid w:val="00FA7DA3"/>
    <w:rsid w:val="00FB0420"/>
    <w:rsid w:val="00FB157D"/>
    <w:rsid w:val="00FB19F7"/>
    <w:rsid w:val="00FB24B2"/>
    <w:rsid w:val="00FB25EE"/>
    <w:rsid w:val="00FB2A47"/>
    <w:rsid w:val="00FB3D50"/>
    <w:rsid w:val="00FB3D65"/>
    <w:rsid w:val="00FB4616"/>
    <w:rsid w:val="00FB5484"/>
    <w:rsid w:val="00FB56B2"/>
    <w:rsid w:val="00FB57D1"/>
    <w:rsid w:val="00FB58A9"/>
    <w:rsid w:val="00FB658B"/>
    <w:rsid w:val="00FC1A67"/>
    <w:rsid w:val="00FC231B"/>
    <w:rsid w:val="00FC3188"/>
    <w:rsid w:val="00FC34B9"/>
    <w:rsid w:val="00FC35DD"/>
    <w:rsid w:val="00FC4515"/>
    <w:rsid w:val="00FC5ADA"/>
    <w:rsid w:val="00FC648D"/>
    <w:rsid w:val="00FC74C9"/>
    <w:rsid w:val="00FC7D42"/>
    <w:rsid w:val="00FC7E92"/>
    <w:rsid w:val="00FD0609"/>
    <w:rsid w:val="00FD0678"/>
    <w:rsid w:val="00FD0788"/>
    <w:rsid w:val="00FD1AFA"/>
    <w:rsid w:val="00FD1BDF"/>
    <w:rsid w:val="00FD4450"/>
    <w:rsid w:val="00FD4CCC"/>
    <w:rsid w:val="00FE0F79"/>
    <w:rsid w:val="00FE1EA6"/>
    <w:rsid w:val="00FE1F36"/>
    <w:rsid w:val="00FE21B7"/>
    <w:rsid w:val="00FE3457"/>
    <w:rsid w:val="00FE37CD"/>
    <w:rsid w:val="00FE3F02"/>
    <w:rsid w:val="00FE4301"/>
    <w:rsid w:val="00FE52F0"/>
    <w:rsid w:val="00FE5F7D"/>
    <w:rsid w:val="00FE69F6"/>
    <w:rsid w:val="00FE79B2"/>
    <w:rsid w:val="00FF0292"/>
    <w:rsid w:val="00FF1821"/>
    <w:rsid w:val="00FF2232"/>
    <w:rsid w:val="00FF2DB5"/>
    <w:rsid w:val="00FF3951"/>
    <w:rsid w:val="00FF3B55"/>
    <w:rsid w:val="00FF4689"/>
    <w:rsid w:val="00FF493D"/>
    <w:rsid w:val="00FF5EFC"/>
    <w:rsid w:val="00FF6253"/>
    <w:rsid w:val="00FF653F"/>
    <w:rsid w:val="00FF66B6"/>
    <w:rsid w:val="00FF6A0C"/>
    <w:rsid w:val="00FF70C8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4675C"/>
  <w15:docId w15:val="{BCE60A8B-D599-41E7-B14B-DB39D0F63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6F1828"/>
    <w:pPr>
      <w:spacing w:before="100" w:beforeAutospacing="1" w:after="100" w:afterAutospacing="1"/>
    </w:pPr>
  </w:style>
  <w:style w:type="paragraph" w:customStyle="1" w:styleId="ConsTitle">
    <w:name w:val="ConsTitle"/>
    <w:rsid w:val="006F18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6F1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18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6F1828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6F1828"/>
    <w:pPr>
      <w:spacing w:before="100" w:beforeAutospacing="1" w:after="100" w:afterAutospacing="1"/>
    </w:pPr>
  </w:style>
  <w:style w:type="paragraph" w:customStyle="1" w:styleId="ConsPlusNormal">
    <w:name w:val="ConsPlusNormal"/>
    <w:rsid w:val="006F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basedOn w:val="a"/>
    <w:link w:val="a5"/>
    <w:qFormat/>
    <w:rsid w:val="006F1828"/>
    <w:rPr>
      <w:rFonts w:ascii="Calibri" w:hAnsi="Calibri"/>
      <w:sz w:val="22"/>
      <w:szCs w:val="22"/>
      <w:lang w:val="en-US" w:eastAsia="en-US" w:bidi="en-US"/>
    </w:rPr>
  </w:style>
  <w:style w:type="character" w:customStyle="1" w:styleId="a5">
    <w:name w:val="Без интервала Знак"/>
    <w:basedOn w:val="a0"/>
    <w:link w:val="a4"/>
    <w:rsid w:val="006F1828"/>
    <w:rPr>
      <w:rFonts w:ascii="Calibri" w:eastAsia="Times New Roman" w:hAnsi="Calibri" w:cs="Times New Roman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6F1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18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29262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"/>
    <w:basedOn w:val="a"/>
    <w:rsid w:val="00A868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856617"/>
    <w:pPr>
      <w:ind w:left="720"/>
      <w:contextualSpacing/>
    </w:pPr>
  </w:style>
  <w:style w:type="paragraph" w:customStyle="1" w:styleId="ConsPlusCell">
    <w:name w:val="ConsPlusCell"/>
    <w:uiPriority w:val="99"/>
    <w:rsid w:val="00301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23117-D690-42EF-867F-98402E46A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</Words>
  <Characters>1772</Characters>
  <Application>Microsoft Office Word</Application>
  <DocSecurity>0</DocSecurity>
  <Lines>4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ovo</dc:creator>
  <cp:lastModifiedBy>Rita</cp:lastModifiedBy>
  <cp:revision>3</cp:revision>
  <cp:lastPrinted>2022-02-15T08:39:00Z</cp:lastPrinted>
  <dcterms:created xsi:type="dcterms:W3CDTF">2022-10-18T13:00:00Z</dcterms:created>
  <dcterms:modified xsi:type="dcterms:W3CDTF">2022-10-18T13:10:00Z</dcterms:modified>
</cp:coreProperties>
</file>